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8A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2B28AF">
        <w:rPr>
          <w:rFonts w:ascii="Times New Roman" w:hAnsi="Times New Roman" w:cs="Times New Roman"/>
          <w:sz w:val="28"/>
          <w:szCs w:val="28"/>
        </w:rPr>
        <w:t>Подвязьевский</w:t>
      </w:r>
      <w:proofErr w:type="spellEnd"/>
      <w:r w:rsidRPr="002B28AF">
        <w:rPr>
          <w:rFonts w:ascii="Times New Roman" w:hAnsi="Times New Roman" w:cs="Times New Roman"/>
          <w:sz w:val="28"/>
          <w:szCs w:val="28"/>
        </w:rPr>
        <w:t xml:space="preserve"> детский сад» - муниципального образования – Рязанский муниципальный район Рязанской области</w:t>
      </w:r>
    </w:p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2B28AF">
        <w:rPr>
          <w:rFonts w:ascii="Times New Roman" w:hAnsi="Times New Roman" w:cs="Times New Roman"/>
          <w:b/>
          <w:sz w:val="44"/>
          <w:szCs w:val="36"/>
        </w:rPr>
        <w:t>Методическая разработка</w:t>
      </w:r>
    </w:p>
    <w:p w:rsidR="005F63DA" w:rsidRPr="002B28AF" w:rsidRDefault="005F63DA" w:rsidP="005F63DA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36"/>
        </w:rPr>
      </w:pPr>
      <w:r w:rsidRPr="002B28AF">
        <w:rPr>
          <w:rFonts w:ascii="Times New Roman" w:eastAsia="Times New Roman" w:hAnsi="Times New Roman" w:cs="Times New Roman"/>
          <w:b/>
          <w:kern w:val="36"/>
          <w:sz w:val="44"/>
          <w:szCs w:val="36"/>
        </w:rPr>
        <w:t xml:space="preserve">физкультурно-спортивного  занятия </w:t>
      </w:r>
      <w:r w:rsidRPr="002B28AF">
        <w:rPr>
          <w:rFonts w:ascii="Times New Roman" w:eastAsia="Times New Roman" w:hAnsi="Times New Roman" w:cs="Times New Roman"/>
          <w:b/>
          <w:bCs/>
          <w:sz w:val="44"/>
          <w:szCs w:val="36"/>
        </w:rPr>
        <w:t>в старшей группе с экологической направленностью</w:t>
      </w:r>
    </w:p>
    <w:p w:rsidR="005F63DA" w:rsidRPr="002B28AF" w:rsidRDefault="00D75B8A" w:rsidP="005F63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6"/>
        </w:rPr>
      </w:pPr>
      <w:r w:rsidRPr="002B28AF">
        <w:rPr>
          <w:rFonts w:ascii="Times New Roman" w:eastAsia="Times New Roman" w:hAnsi="Times New Roman" w:cs="Times New Roman"/>
          <w:b/>
          <w:bCs/>
          <w:sz w:val="44"/>
          <w:szCs w:val="36"/>
        </w:rPr>
        <w:t>«На помощь Лесной фее</w:t>
      </w:r>
      <w:r w:rsidR="005F63DA" w:rsidRPr="002B28AF">
        <w:rPr>
          <w:rFonts w:ascii="Times New Roman" w:eastAsia="Times New Roman" w:hAnsi="Times New Roman" w:cs="Times New Roman"/>
          <w:b/>
          <w:bCs/>
          <w:sz w:val="44"/>
          <w:szCs w:val="36"/>
        </w:rPr>
        <w:t>»</w:t>
      </w:r>
    </w:p>
    <w:p w:rsidR="005F63DA" w:rsidRPr="002B28AF" w:rsidRDefault="005F63DA" w:rsidP="005F63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36"/>
        </w:rPr>
      </w:pPr>
    </w:p>
    <w:p w:rsidR="005F63DA" w:rsidRPr="002B28AF" w:rsidRDefault="005F63DA" w:rsidP="005F63DA">
      <w:pPr>
        <w:spacing w:before="150" w:after="45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2"/>
        </w:rPr>
      </w:pPr>
    </w:p>
    <w:p w:rsidR="005F63DA" w:rsidRPr="002B28AF" w:rsidRDefault="005F63DA" w:rsidP="005F63DA">
      <w:pPr>
        <w:pStyle w:val="a3"/>
        <w:jc w:val="center"/>
        <w:rPr>
          <w:b/>
          <w:bCs/>
          <w:sz w:val="40"/>
          <w:szCs w:val="32"/>
        </w:rPr>
      </w:pPr>
    </w:p>
    <w:p w:rsidR="005F63DA" w:rsidRPr="002B28AF" w:rsidRDefault="005F63DA" w:rsidP="005F63DA">
      <w:pPr>
        <w:pStyle w:val="a3"/>
        <w:jc w:val="center"/>
        <w:rPr>
          <w:b/>
          <w:bCs/>
          <w:sz w:val="36"/>
          <w:szCs w:val="36"/>
        </w:rPr>
      </w:pPr>
    </w:p>
    <w:p w:rsidR="005F63DA" w:rsidRPr="002B28AF" w:rsidRDefault="005F63DA" w:rsidP="005F6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8AF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5F63DA" w:rsidRPr="002B28AF" w:rsidRDefault="005F63DA" w:rsidP="005F6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8AF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5F63DA" w:rsidRPr="002B28AF" w:rsidRDefault="005F63DA" w:rsidP="005F63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8AF">
        <w:rPr>
          <w:rFonts w:ascii="Times New Roman" w:hAnsi="Times New Roman" w:cs="Times New Roman"/>
          <w:sz w:val="28"/>
          <w:szCs w:val="28"/>
        </w:rPr>
        <w:t>Савенкова В.Г.</w:t>
      </w:r>
    </w:p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3DA" w:rsidRPr="002B28AF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28AF">
        <w:rPr>
          <w:rFonts w:ascii="Times New Roman" w:hAnsi="Times New Roman" w:cs="Times New Roman"/>
          <w:sz w:val="28"/>
          <w:szCs w:val="28"/>
        </w:rPr>
        <w:t>Подвязье</w:t>
      </w:r>
      <w:proofErr w:type="spellEnd"/>
      <w:r w:rsidRPr="002B28AF">
        <w:rPr>
          <w:rFonts w:ascii="Times New Roman" w:hAnsi="Times New Roman" w:cs="Times New Roman"/>
          <w:sz w:val="28"/>
          <w:szCs w:val="28"/>
        </w:rPr>
        <w:t>, 2017 г.</w:t>
      </w:r>
    </w:p>
    <w:p w:rsidR="003C5A97" w:rsidRPr="002B28AF" w:rsidRDefault="003C5A97" w:rsidP="003C5A9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</w:rPr>
      </w:pPr>
      <w:r w:rsidRPr="002B28AF">
        <w:rPr>
          <w:rFonts w:ascii="Times New Roman" w:eastAsia="Times New Roman" w:hAnsi="Times New Roman" w:cs="Times New Roman"/>
          <w:b/>
          <w:bCs/>
          <w:sz w:val="32"/>
        </w:rPr>
        <w:lastRenderedPageBreak/>
        <w:t>Цель:</w:t>
      </w:r>
      <w:r w:rsidRPr="002B28AF">
        <w:rPr>
          <w:rFonts w:ascii="Times New Roman" w:eastAsia="Times New Roman" w:hAnsi="Times New Roman" w:cs="Times New Roman"/>
          <w:sz w:val="32"/>
        </w:rPr>
        <w:t> </w:t>
      </w:r>
      <w:r w:rsidR="00D5116A" w:rsidRPr="002B28AF">
        <w:rPr>
          <w:rFonts w:ascii="Times New Roman" w:eastAsia="Times New Roman" w:hAnsi="Times New Roman" w:cs="Times New Roman"/>
          <w:sz w:val="32"/>
        </w:rPr>
        <w:t>совершенствование умений и навыков</w:t>
      </w:r>
      <w:r w:rsidR="00CA21B9" w:rsidRPr="002B28AF">
        <w:rPr>
          <w:rFonts w:ascii="Times New Roman" w:eastAsia="Times New Roman" w:hAnsi="Times New Roman" w:cs="Times New Roman"/>
          <w:sz w:val="32"/>
        </w:rPr>
        <w:t xml:space="preserve"> </w:t>
      </w:r>
      <w:r w:rsidR="003678A5">
        <w:rPr>
          <w:rFonts w:ascii="Times New Roman" w:eastAsia="Times New Roman" w:hAnsi="Times New Roman" w:cs="Times New Roman"/>
          <w:sz w:val="32"/>
        </w:rPr>
        <w:t xml:space="preserve"> при выполнении </w:t>
      </w:r>
      <w:r w:rsidR="00CA21B9" w:rsidRPr="002B28AF">
        <w:rPr>
          <w:rFonts w:ascii="Times New Roman" w:eastAsia="Times New Roman" w:hAnsi="Times New Roman" w:cs="Times New Roman"/>
          <w:sz w:val="32"/>
        </w:rPr>
        <w:t xml:space="preserve">основных </w:t>
      </w:r>
      <w:r w:rsidR="00D02A88" w:rsidRPr="002B28AF">
        <w:rPr>
          <w:rFonts w:ascii="Times New Roman" w:eastAsia="Times New Roman" w:hAnsi="Times New Roman" w:cs="Times New Roman"/>
          <w:sz w:val="32"/>
        </w:rPr>
        <w:t xml:space="preserve"> видов </w:t>
      </w:r>
      <w:r w:rsidR="00D5116A" w:rsidRPr="002B28AF">
        <w:rPr>
          <w:rFonts w:ascii="Times New Roman" w:eastAsia="Times New Roman" w:hAnsi="Times New Roman" w:cs="Times New Roman"/>
          <w:sz w:val="32"/>
        </w:rPr>
        <w:t>движений</w:t>
      </w:r>
      <w:r w:rsidR="003678A5">
        <w:rPr>
          <w:rFonts w:ascii="Times New Roman" w:eastAsia="Times New Roman" w:hAnsi="Times New Roman" w:cs="Times New Roman"/>
          <w:sz w:val="32"/>
        </w:rPr>
        <w:t xml:space="preserve"> на</w:t>
      </w:r>
      <w:r w:rsidR="00CA21B9" w:rsidRPr="002B28AF">
        <w:rPr>
          <w:rFonts w:ascii="Times New Roman" w:eastAsia="Times New Roman" w:hAnsi="Times New Roman" w:cs="Times New Roman"/>
          <w:sz w:val="32"/>
        </w:rPr>
        <w:t xml:space="preserve"> </w:t>
      </w:r>
      <w:r w:rsidR="003678A5">
        <w:rPr>
          <w:rFonts w:ascii="Times New Roman" w:eastAsia="Times New Roman" w:hAnsi="Times New Roman" w:cs="Times New Roman"/>
          <w:sz w:val="32"/>
        </w:rPr>
        <w:t>развитие</w:t>
      </w:r>
      <w:r w:rsidR="00D02A88" w:rsidRPr="002B28AF">
        <w:rPr>
          <w:rFonts w:ascii="Times New Roman" w:eastAsia="Times New Roman" w:hAnsi="Times New Roman" w:cs="Times New Roman"/>
          <w:sz w:val="32"/>
        </w:rPr>
        <w:t xml:space="preserve"> физических качеств</w:t>
      </w:r>
      <w:r w:rsidR="003678A5">
        <w:rPr>
          <w:rFonts w:ascii="Times New Roman" w:eastAsia="Times New Roman" w:hAnsi="Times New Roman" w:cs="Times New Roman"/>
          <w:sz w:val="32"/>
        </w:rPr>
        <w:t xml:space="preserve"> детей</w:t>
      </w:r>
      <w:r w:rsidR="00CA21B9" w:rsidRPr="002B28AF">
        <w:rPr>
          <w:rFonts w:ascii="Times New Roman" w:eastAsia="Times New Roman" w:hAnsi="Times New Roman" w:cs="Times New Roman"/>
          <w:sz w:val="32"/>
        </w:rPr>
        <w:t>.</w:t>
      </w:r>
      <w:r w:rsidR="00D5116A" w:rsidRPr="002B28AF">
        <w:rPr>
          <w:rFonts w:ascii="Times New Roman" w:eastAsia="Times New Roman" w:hAnsi="Times New Roman" w:cs="Times New Roman"/>
          <w:sz w:val="32"/>
        </w:rPr>
        <w:t xml:space="preserve"> </w:t>
      </w:r>
    </w:p>
    <w:p w:rsidR="00197A69" w:rsidRPr="002B28AF" w:rsidRDefault="00197A69" w:rsidP="00197A69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sz w:val="32"/>
        </w:rPr>
      </w:pPr>
    </w:p>
    <w:p w:rsidR="003C5A97" w:rsidRPr="002B28AF" w:rsidRDefault="003C5A97" w:rsidP="00197A69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</w:rPr>
      </w:pPr>
      <w:r w:rsidRPr="002B28AF">
        <w:rPr>
          <w:rFonts w:ascii="Times New Roman" w:eastAsia="Times New Roman" w:hAnsi="Times New Roman" w:cs="Times New Roman"/>
          <w:b/>
          <w:bCs/>
          <w:sz w:val="32"/>
        </w:rPr>
        <w:t>Задачи</w:t>
      </w:r>
      <w:r w:rsidRPr="002B28AF">
        <w:rPr>
          <w:rFonts w:ascii="Times New Roman" w:eastAsia="Times New Roman" w:hAnsi="Times New Roman" w:cs="Times New Roman"/>
          <w:sz w:val="32"/>
        </w:rPr>
        <w:t>:</w:t>
      </w:r>
    </w:p>
    <w:p w:rsidR="00150688" w:rsidRPr="002B28AF" w:rsidRDefault="00150688" w:rsidP="00CB7D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32"/>
        </w:rPr>
      </w:pPr>
    </w:p>
    <w:p w:rsidR="00CB7D67" w:rsidRPr="002B28AF" w:rsidRDefault="003C5A97" w:rsidP="00CB7D6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32"/>
        </w:rPr>
      </w:pPr>
      <w:r w:rsidRPr="002B28AF">
        <w:rPr>
          <w:rFonts w:ascii="Times New Roman" w:eastAsia="Times New Roman" w:hAnsi="Times New Roman" w:cs="Times New Roman"/>
          <w:b/>
          <w:bCs/>
          <w:sz w:val="32"/>
        </w:rPr>
        <w:t>Оздоровительные:</w:t>
      </w:r>
    </w:p>
    <w:p w:rsidR="00150688" w:rsidRPr="002B28AF" w:rsidRDefault="00150688" w:rsidP="00150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2B28AF">
        <w:rPr>
          <w:rFonts w:ascii="Times New Roman" w:eastAsia="Times New Roman" w:hAnsi="Times New Roman" w:cs="Times New Roman"/>
          <w:sz w:val="32"/>
        </w:rPr>
        <w:t>-</w:t>
      </w:r>
      <w:r w:rsidR="003C5A97" w:rsidRPr="002B28AF">
        <w:rPr>
          <w:rFonts w:ascii="Times New Roman" w:eastAsia="Times New Roman" w:hAnsi="Times New Roman" w:cs="Times New Roman"/>
          <w:sz w:val="32"/>
        </w:rPr>
        <w:t>сохра</w:t>
      </w:r>
      <w:r w:rsidRPr="002B28AF">
        <w:rPr>
          <w:rFonts w:ascii="Times New Roman" w:eastAsia="Times New Roman" w:hAnsi="Times New Roman" w:cs="Times New Roman"/>
          <w:sz w:val="32"/>
        </w:rPr>
        <w:t>нять и укреплять здоровье детей;</w:t>
      </w:r>
    </w:p>
    <w:p w:rsidR="00150688" w:rsidRPr="002B28AF" w:rsidRDefault="003C5A97" w:rsidP="00150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2B28AF">
        <w:rPr>
          <w:rFonts w:ascii="Times New Roman" w:eastAsia="Times New Roman" w:hAnsi="Times New Roman" w:cs="Times New Roman"/>
          <w:sz w:val="32"/>
        </w:rPr>
        <w:t xml:space="preserve"> </w:t>
      </w:r>
      <w:r w:rsidR="00150688" w:rsidRPr="002B28AF">
        <w:rPr>
          <w:rFonts w:ascii="Times New Roman" w:eastAsia="Times New Roman" w:hAnsi="Times New Roman" w:cs="Times New Roman"/>
          <w:sz w:val="32"/>
        </w:rPr>
        <w:t>-</w:t>
      </w:r>
      <w:r w:rsidRPr="002B28AF">
        <w:rPr>
          <w:rFonts w:ascii="Times New Roman" w:eastAsia="Times New Roman" w:hAnsi="Times New Roman" w:cs="Times New Roman"/>
          <w:sz w:val="32"/>
        </w:rPr>
        <w:t>содействовать правильному физическому и психическ</w:t>
      </w:r>
      <w:r w:rsidR="00150688" w:rsidRPr="002B28AF">
        <w:rPr>
          <w:rFonts w:ascii="Times New Roman" w:eastAsia="Times New Roman" w:hAnsi="Times New Roman" w:cs="Times New Roman"/>
          <w:sz w:val="32"/>
        </w:rPr>
        <w:t>ому развитию детского организма;</w:t>
      </w:r>
    </w:p>
    <w:p w:rsidR="003C5A97" w:rsidRPr="002B28AF" w:rsidRDefault="003C5A97" w:rsidP="00150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</w:rPr>
      </w:pPr>
      <w:r w:rsidRPr="002B28AF">
        <w:rPr>
          <w:rFonts w:ascii="Times New Roman" w:eastAsia="Times New Roman" w:hAnsi="Times New Roman" w:cs="Times New Roman"/>
          <w:sz w:val="32"/>
        </w:rPr>
        <w:t xml:space="preserve"> </w:t>
      </w:r>
      <w:r w:rsidR="00150688" w:rsidRPr="002B28AF">
        <w:rPr>
          <w:rFonts w:ascii="Times New Roman" w:eastAsia="Times New Roman" w:hAnsi="Times New Roman" w:cs="Times New Roman"/>
          <w:sz w:val="32"/>
        </w:rPr>
        <w:t>-</w:t>
      </w:r>
      <w:r w:rsidRPr="002B28AF">
        <w:rPr>
          <w:rFonts w:ascii="Times New Roman" w:eastAsia="Times New Roman" w:hAnsi="Times New Roman" w:cs="Times New Roman"/>
          <w:sz w:val="32"/>
        </w:rPr>
        <w:t>повышать умственную и физическую работоспособность.</w:t>
      </w:r>
    </w:p>
    <w:p w:rsidR="00CB7D67" w:rsidRPr="002B28AF" w:rsidRDefault="00CB7D67" w:rsidP="003C5A9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CB7D67" w:rsidRPr="002B28AF" w:rsidRDefault="00140CB8" w:rsidP="00CB7D6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sz w:val="32"/>
        </w:rPr>
      </w:pPr>
      <w:r w:rsidRPr="002B28AF">
        <w:rPr>
          <w:rFonts w:ascii="Times New Roman" w:eastAsia="Times New Roman" w:hAnsi="Times New Roman" w:cs="Times New Roman"/>
          <w:b/>
          <w:sz w:val="32"/>
        </w:rPr>
        <w:t>Образовательные</w:t>
      </w:r>
      <w:r w:rsidR="00CB7D67" w:rsidRPr="002B28AF">
        <w:rPr>
          <w:rFonts w:ascii="Times New Roman" w:eastAsia="Times New Roman" w:hAnsi="Times New Roman" w:cs="Times New Roman"/>
          <w:b/>
          <w:sz w:val="32"/>
        </w:rPr>
        <w:t>:</w:t>
      </w:r>
    </w:p>
    <w:p w:rsidR="00CB7D67" w:rsidRPr="002B28AF" w:rsidRDefault="00150688" w:rsidP="00CB7D6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32"/>
        </w:rPr>
      </w:pPr>
      <w:r w:rsidRPr="002B28AF">
        <w:rPr>
          <w:rFonts w:ascii="Times New Roman" w:eastAsia="Times New Roman" w:hAnsi="Times New Roman" w:cs="Times New Roman"/>
          <w:b/>
          <w:sz w:val="32"/>
        </w:rPr>
        <w:t>-</w:t>
      </w:r>
      <w:r w:rsidR="00CB7D67" w:rsidRPr="002B28AF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CB7D67" w:rsidRPr="002B28AF">
        <w:rPr>
          <w:rFonts w:ascii="Times New Roman" w:eastAsia="Times New Roman" w:hAnsi="Times New Roman" w:cs="Times New Roman"/>
          <w:sz w:val="32"/>
        </w:rPr>
        <w:t xml:space="preserve">закрепление </w:t>
      </w:r>
      <w:r w:rsidR="006736F2">
        <w:rPr>
          <w:rFonts w:ascii="Times New Roman" w:eastAsia="Times New Roman" w:hAnsi="Times New Roman" w:cs="Times New Roman"/>
          <w:sz w:val="32"/>
        </w:rPr>
        <w:t>навыков</w:t>
      </w:r>
      <w:r w:rsidR="003678A5">
        <w:rPr>
          <w:rFonts w:ascii="Times New Roman" w:eastAsia="Times New Roman" w:hAnsi="Times New Roman" w:cs="Times New Roman"/>
          <w:sz w:val="32"/>
        </w:rPr>
        <w:t xml:space="preserve"> </w:t>
      </w:r>
      <w:r w:rsidR="00CB7D67" w:rsidRPr="002B28AF">
        <w:rPr>
          <w:rFonts w:ascii="Times New Roman" w:eastAsia="Times New Roman" w:hAnsi="Times New Roman" w:cs="Times New Roman"/>
          <w:sz w:val="32"/>
        </w:rPr>
        <w:t>хождения по гимнастической скамейке с мешочко</w:t>
      </w:r>
      <w:r w:rsidR="00140CB8" w:rsidRPr="002B28AF">
        <w:rPr>
          <w:rFonts w:ascii="Times New Roman" w:eastAsia="Times New Roman" w:hAnsi="Times New Roman" w:cs="Times New Roman"/>
          <w:sz w:val="32"/>
        </w:rPr>
        <w:t>м на голове, сохраняя равновесие</w:t>
      </w:r>
      <w:r w:rsidR="00CB7D67" w:rsidRPr="002B28AF">
        <w:rPr>
          <w:rFonts w:ascii="Times New Roman" w:eastAsia="Times New Roman" w:hAnsi="Times New Roman" w:cs="Times New Roman"/>
          <w:sz w:val="32"/>
        </w:rPr>
        <w:t>;</w:t>
      </w:r>
    </w:p>
    <w:p w:rsidR="006928E9" w:rsidRPr="002B28AF" w:rsidRDefault="006928E9" w:rsidP="00CB7D6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32"/>
        </w:rPr>
      </w:pPr>
      <w:r w:rsidRPr="002B28AF">
        <w:rPr>
          <w:rFonts w:ascii="Times New Roman" w:eastAsia="Times New Roman" w:hAnsi="Times New Roman" w:cs="Times New Roman"/>
          <w:sz w:val="32"/>
        </w:rPr>
        <w:t>- формирование и закрепление навык</w:t>
      </w:r>
      <w:r w:rsidR="00D02A88" w:rsidRPr="002B28AF">
        <w:rPr>
          <w:rFonts w:ascii="Times New Roman" w:eastAsia="Times New Roman" w:hAnsi="Times New Roman" w:cs="Times New Roman"/>
          <w:sz w:val="32"/>
        </w:rPr>
        <w:t>ов</w:t>
      </w:r>
      <w:r w:rsidRPr="002B28AF">
        <w:rPr>
          <w:rFonts w:ascii="Times New Roman" w:eastAsia="Times New Roman" w:hAnsi="Times New Roman" w:cs="Times New Roman"/>
          <w:sz w:val="32"/>
        </w:rPr>
        <w:t xml:space="preserve"> правильной осанки;</w:t>
      </w:r>
    </w:p>
    <w:p w:rsidR="006928E9" w:rsidRPr="002B28AF" w:rsidRDefault="006928E9" w:rsidP="00CB7D6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32"/>
        </w:rPr>
      </w:pPr>
      <w:r w:rsidRPr="002B28AF">
        <w:rPr>
          <w:rFonts w:ascii="Times New Roman" w:eastAsia="Times New Roman" w:hAnsi="Times New Roman" w:cs="Times New Roman"/>
          <w:sz w:val="32"/>
        </w:rPr>
        <w:t>- совершенствование бросков правой</w:t>
      </w:r>
      <w:r w:rsidR="00D02A88" w:rsidRPr="002B28AF">
        <w:rPr>
          <w:rFonts w:ascii="Times New Roman" w:eastAsia="Times New Roman" w:hAnsi="Times New Roman" w:cs="Times New Roman"/>
          <w:sz w:val="32"/>
        </w:rPr>
        <w:t xml:space="preserve"> рукой </w:t>
      </w:r>
      <w:r w:rsidRPr="002B28AF">
        <w:rPr>
          <w:rFonts w:ascii="Times New Roman" w:eastAsia="Times New Roman" w:hAnsi="Times New Roman" w:cs="Times New Roman"/>
          <w:sz w:val="32"/>
        </w:rPr>
        <w:t xml:space="preserve"> и левой рукой </w:t>
      </w:r>
      <w:r w:rsidR="003678A5">
        <w:rPr>
          <w:rFonts w:ascii="Times New Roman" w:eastAsia="Times New Roman" w:hAnsi="Times New Roman" w:cs="Times New Roman"/>
          <w:sz w:val="32"/>
        </w:rPr>
        <w:t xml:space="preserve">поочередно </w:t>
      </w:r>
      <w:r w:rsidRPr="002B28AF">
        <w:rPr>
          <w:rFonts w:ascii="Times New Roman" w:eastAsia="Times New Roman" w:hAnsi="Times New Roman" w:cs="Times New Roman"/>
          <w:sz w:val="32"/>
        </w:rPr>
        <w:t>способом от плеча;</w:t>
      </w:r>
    </w:p>
    <w:p w:rsidR="006928E9" w:rsidRPr="002B28AF" w:rsidRDefault="006928E9" w:rsidP="00CB7D67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</w:rPr>
        <w:t>-</w:t>
      </w:r>
      <w:r w:rsidRPr="002B28AF">
        <w:rPr>
          <w:rFonts w:ascii="Times New Roman" w:hAnsi="Times New Roman" w:cs="Times New Roman"/>
          <w:sz w:val="32"/>
          <w:szCs w:val="32"/>
        </w:rPr>
        <w:t xml:space="preserve"> развитие плавного, длительного выдоха;</w:t>
      </w:r>
    </w:p>
    <w:p w:rsidR="00150688" w:rsidRPr="002B28AF" w:rsidRDefault="00150688" w:rsidP="0015068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32"/>
        </w:rPr>
      </w:pPr>
      <w:r w:rsidRPr="002B28AF">
        <w:rPr>
          <w:rFonts w:ascii="Times New Roman" w:eastAsia="Times New Roman" w:hAnsi="Times New Roman" w:cs="Times New Roman"/>
          <w:sz w:val="32"/>
        </w:rPr>
        <w:t xml:space="preserve">- учить детей </w:t>
      </w:r>
      <w:r w:rsidR="003678A5">
        <w:rPr>
          <w:rFonts w:ascii="Times New Roman" w:eastAsia="Times New Roman" w:hAnsi="Times New Roman" w:cs="Times New Roman"/>
          <w:sz w:val="32"/>
        </w:rPr>
        <w:t xml:space="preserve"> изучать, </w:t>
      </w:r>
      <w:r w:rsidRPr="002B28AF">
        <w:rPr>
          <w:rFonts w:ascii="Times New Roman" w:eastAsia="Times New Roman" w:hAnsi="Times New Roman" w:cs="Times New Roman"/>
          <w:sz w:val="32"/>
        </w:rPr>
        <w:t>обе</w:t>
      </w:r>
      <w:r w:rsidR="003678A5">
        <w:rPr>
          <w:rFonts w:ascii="Times New Roman" w:eastAsia="Times New Roman" w:hAnsi="Times New Roman" w:cs="Times New Roman"/>
          <w:sz w:val="32"/>
        </w:rPr>
        <w:t xml:space="preserve">регать </w:t>
      </w:r>
      <w:r w:rsidRPr="002B28AF">
        <w:rPr>
          <w:rFonts w:ascii="Times New Roman" w:eastAsia="Times New Roman" w:hAnsi="Times New Roman" w:cs="Times New Roman"/>
          <w:sz w:val="32"/>
        </w:rPr>
        <w:t xml:space="preserve"> природу, напомнить</w:t>
      </w:r>
      <w:r w:rsidR="00D02A88" w:rsidRPr="002B28AF">
        <w:rPr>
          <w:rFonts w:ascii="Times New Roman" w:eastAsia="Times New Roman" w:hAnsi="Times New Roman" w:cs="Times New Roman"/>
          <w:sz w:val="32"/>
        </w:rPr>
        <w:t xml:space="preserve"> детям правила поведения в лесу.</w:t>
      </w:r>
      <w:r w:rsidRPr="002B28AF">
        <w:rPr>
          <w:rFonts w:ascii="Times New Roman" w:eastAsia="Times New Roman" w:hAnsi="Times New Roman" w:cs="Times New Roman"/>
          <w:sz w:val="32"/>
        </w:rPr>
        <w:t xml:space="preserve"> </w:t>
      </w:r>
    </w:p>
    <w:p w:rsidR="00CB7D67" w:rsidRPr="002B28AF" w:rsidRDefault="00CB7D67" w:rsidP="003C5A9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</w:rPr>
      </w:pPr>
      <w:r w:rsidRPr="002B28AF">
        <w:rPr>
          <w:rFonts w:ascii="Times New Roman" w:eastAsia="Times New Roman" w:hAnsi="Times New Roman" w:cs="Times New Roman"/>
          <w:sz w:val="32"/>
        </w:rPr>
        <w:t xml:space="preserve"> </w:t>
      </w:r>
    </w:p>
    <w:p w:rsidR="00CB7D67" w:rsidRPr="002B28AF" w:rsidRDefault="003C5A97" w:rsidP="003C5A9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32"/>
        </w:rPr>
      </w:pPr>
      <w:r w:rsidRPr="002B28AF">
        <w:rPr>
          <w:rFonts w:ascii="Times New Roman" w:eastAsia="Times New Roman" w:hAnsi="Times New Roman" w:cs="Times New Roman"/>
          <w:b/>
          <w:bCs/>
          <w:sz w:val="32"/>
        </w:rPr>
        <w:t>Развивающие:</w:t>
      </w:r>
      <w:r w:rsidRPr="002B28AF">
        <w:rPr>
          <w:rFonts w:ascii="Times New Roman" w:eastAsia="Times New Roman" w:hAnsi="Times New Roman" w:cs="Times New Roman"/>
          <w:sz w:val="32"/>
        </w:rPr>
        <w:t> </w:t>
      </w:r>
    </w:p>
    <w:p w:rsidR="00CB7D67" w:rsidRPr="002B28AF" w:rsidRDefault="00CB7D67" w:rsidP="003C5A9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32"/>
        </w:rPr>
      </w:pPr>
      <w:r w:rsidRPr="002B28AF">
        <w:rPr>
          <w:rFonts w:ascii="Times New Roman" w:eastAsia="Times New Roman" w:hAnsi="Times New Roman" w:cs="Times New Roman"/>
          <w:sz w:val="32"/>
        </w:rPr>
        <w:t xml:space="preserve">- </w:t>
      </w:r>
      <w:r w:rsidR="003C5A97" w:rsidRPr="002B28AF">
        <w:rPr>
          <w:rFonts w:ascii="Times New Roman" w:eastAsia="Times New Roman" w:hAnsi="Times New Roman" w:cs="Times New Roman"/>
          <w:sz w:val="32"/>
        </w:rPr>
        <w:t>формировать двигательные навыки и физические качества: быстрот</w:t>
      </w:r>
      <w:r w:rsidRPr="002B28AF">
        <w:rPr>
          <w:rFonts w:ascii="Times New Roman" w:eastAsia="Times New Roman" w:hAnsi="Times New Roman" w:cs="Times New Roman"/>
          <w:sz w:val="32"/>
        </w:rPr>
        <w:t>у, ловкость, силу, выносливость;</w:t>
      </w:r>
    </w:p>
    <w:p w:rsidR="003C5A97" w:rsidRPr="002B28AF" w:rsidRDefault="003C5A97" w:rsidP="00CB7D67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</w:rPr>
      </w:pPr>
      <w:r w:rsidRPr="002B28AF">
        <w:rPr>
          <w:rFonts w:ascii="Times New Roman" w:eastAsia="Times New Roman" w:hAnsi="Times New Roman" w:cs="Times New Roman"/>
          <w:sz w:val="32"/>
        </w:rPr>
        <w:t xml:space="preserve"> </w:t>
      </w:r>
      <w:r w:rsidR="00CB7D67" w:rsidRPr="002B28AF">
        <w:rPr>
          <w:rFonts w:ascii="Times New Roman" w:eastAsia="Times New Roman" w:hAnsi="Times New Roman" w:cs="Times New Roman"/>
          <w:sz w:val="32"/>
        </w:rPr>
        <w:t xml:space="preserve">- </w:t>
      </w:r>
      <w:r w:rsidRPr="002B28AF">
        <w:rPr>
          <w:rFonts w:ascii="Times New Roman" w:eastAsia="Times New Roman" w:hAnsi="Times New Roman" w:cs="Times New Roman"/>
          <w:sz w:val="32"/>
        </w:rPr>
        <w:t>формировать нравственно-волевые качества: целеустремленность, настойчивость, выдержку, смелость.</w:t>
      </w:r>
    </w:p>
    <w:p w:rsidR="00CB7D67" w:rsidRPr="002B28AF" w:rsidRDefault="00CB7D67" w:rsidP="003C5A9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32"/>
        </w:rPr>
      </w:pPr>
    </w:p>
    <w:p w:rsidR="006928E9" w:rsidRPr="002B28AF" w:rsidRDefault="003C5A97" w:rsidP="003C5A9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32"/>
          <w:u w:val="single"/>
        </w:rPr>
      </w:pPr>
      <w:r w:rsidRPr="002B28AF">
        <w:rPr>
          <w:rFonts w:ascii="Times New Roman" w:eastAsia="Times New Roman" w:hAnsi="Times New Roman" w:cs="Times New Roman"/>
          <w:b/>
          <w:bCs/>
          <w:sz w:val="32"/>
        </w:rPr>
        <w:t>Воспитательные</w:t>
      </w:r>
      <w:r w:rsidR="00D02A88" w:rsidRPr="002B28AF">
        <w:rPr>
          <w:rFonts w:ascii="Times New Roman" w:eastAsia="Times New Roman" w:hAnsi="Times New Roman" w:cs="Times New Roman"/>
          <w:b/>
          <w:bCs/>
          <w:sz w:val="32"/>
          <w:u w:val="single"/>
        </w:rPr>
        <w:t>:</w:t>
      </w:r>
    </w:p>
    <w:p w:rsidR="006928E9" w:rsidRPr="002B28AF" w:rsidRDefault="006928E9" w:rsidP="003C5A9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32"/>
        </w:rPr>
      </w:pPr>
      <w:r w:rsidRPr="002B28AF">
        <w:rPr>
          <w:rFonts w:ascii="Times New Roman" w:eastAsia="Times New Roman" w:hAnsi="Times New Roman" w:cs="Times New Roman"/>
          <w:b/>
          <w:bCs/>
          <w:sz w:val="32"/>
        </w:rPr>
        <w:t>-</w:t>
      </w:r>
      <w:r w:rsidR="003C5A97" w:rsidRPr="002B28AF">
        <w:rPr>
          <w:rFonts w:ascii="Times New Roman" w:eastAsia="Times New Roman" w:hAnsi="Times New Roman" w:cs="Times New Roman"/>
          <w:sz w:val="32"/>
        </w:rPr>
        <w:t> воспитыват</w:t>
      </w:r>
      <w:r w:rsidRPr="002B28AF">
        <w:rPr>
          <w:rFonts w:ascii="Times New Roman" w:eastAsia="Times New Roman" w:hAnsi="Times New Roman" w:cs="Times New Roman"/>
          <w:sz w:val="32"/>
        </w:rPr>
        <w:t>ь положительные черты характера;</w:t>
      </w:r>
    </w:p>
    <w:p w:rsidR="006928E9" w:rsidRPr="002B28AF" w:rsidRDefault="006928E9" w:rsidP="003C5A9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32"/>
        </w:rPr>
      </w:pPr>
      <w:r w:rsidRPr="002B28AF">
        <w:rPr>
          <w:rFonts w:ascii="Times New Roman" w:eastAsia="Times New Roman" w:hAnsi="Times New Roman" w:cs="Times New Roman"/>
          <w:sz w:val="32"/>
        </w:rPr>
        <w:t>- в</w:t>
      </w:r>
      <w:r w:rsidR="00150688" w:rsidRPr="002B28AF">
        <w:rPr>
          <w:rFonts w:ascii="Times New Roman" w:eastAsia="Times New Roman" w:hAnsi="Times New Roman" w:cs="Times New Roman"/>
          <w:sz w:val="32"/>
        </w:rPr>
        <w:t>осп</w:t>
      </w:r>
      <w:r w:rsidRPr="002B28AF">
        <w:rPr>
          <w:rFonts w:ascii="Times New Roman" w:eastAsia="Times New Roman" w:hAnsi="Times New Roman" w:cs="Times New Roman"/>
          <w:sz w:val="32"/>
        </w:rPr>
        <w:t>итывать нравственно-волевые  качества;</w:t>
      </w:r>
    </w:p>
    <w:p w:rsidR="006928E9" w:rsidRPr="002B28AF" w:rsidRDefault="006928E9" w:rsidP="006928E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</w:rPr>
      </w:pPr>
      <w:r w:rsidRPr="002B28AF">
        <w:rPr>
          <w:rFonts w:ascii="Times New Roman" w:eastAsia="Times New Roman" w:hAnsi="Times New Roman" w:cs="Times New Roman"/>
          <w:sz w:val="32"/>
        </w:rPr>
        <w:t>-воспитывать бережное отношение к природе;</w:t>
      </w:r>
    </w:p>
    <w:p w:rsidR="00CB7D67" w:rsidRPr="002B28AF" w:rsidRDefault="00CB7D67" w:rsidP="003C5A9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32"/>
        </w:rPr>
      </w:pPr>
    </w:p>
    <w:p w:rsidR="003C5A97" w:rsidRPr="002B28AF" w:rsidRDefault="003C5A97" w:rsidP="003C5A9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b/>
        </w:rPr>
      </w:pPr>
      <w:r w:rsidRPr="002B28AF">
        <w:rPr>
          <w:rFonts w:ascii="Times New Roman" w:eastAsia="Times New Roman" w:hAnsi="Times New Roman" w:cs="Times New Roman"/>
          <w:b/>
          <w:bCs/>
          <w:sz w:val="32"/>
          <w:u w:val="single"/>
        </w:rPr>
        <w:t>Материалы и оборудование</w:t>
      </w:r>
      <w:r w:rsidRPr="002B28AF">
        <w:rPr>
          <w:rFonts w:ascii="Times New Roman" w:eastAsia="Times New Roman" w:hAnsi="Times New Roman" w:cs="Times New Roman"/>
          <w:b/>
          <w:bCs/>
          <w:sz w:val="32"/>
        </w:rPr>
        <w:t>:</w:t>
      </w:r>
    </w:p>
    <w:p w:rsidR="003C5A97" w:rsidRPr="002B28AF" w:rsidRDefault="003C5A97" w:rsidP="003C5A9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32"/>
        </w:rPr>
      </w:pPr>
      <w:r w:rsidRPr="002B28AF">
        <w:rPr>
          <w:rFonts w:ascii="Times New Roman" w:eastAsia="Times New Roman" w:hAnsi="Times New Roman" w:cs="Times New Roman"/>
          <w:sz w:val="32"/>
        </w:rPr>
        <w:t>мешочки с песком по количеству детей,</w:t>
      </w:r>
      <w:r w:rsidR="006928E9" w:rsidRPr="002B28AF">
        <w:rPr>
          <w:rFonts w:ascii="Times New Roman" w:eastAsia="Times New Roman" w:hAnsi="Times New Roman" w:cs="Times New Roman"/>
          <w:sz w:val="32"/>
        </w:rPr>
        <w:t xml:space="preserve"> </w:t>
      </w:r>
      <w:r w:rsidRPr="002B28AF">
        <w:rPr>
          <w:rFonts w:ascii="Times New Roman" w:eastAsia="Times New Roman" w:hAnsi="Times New Roman" w:cs="Times New Roman"/>
          <w:sz w:val="32"/>
        </w:rPr>
        <w:t>гимнастические палки по количеству детей,</w:t>
      </w:r>
      <w:r w:rsidR="006928E9" w:rsidRPr="002B28AF">
        <w:rPr>
          <w:rFonts w:ascii="Times New Roman" w:eastAsia="Times New Roman" w:hAnsi="Times New Roman" w:cs="Times New Roman"/>
          <w:sz w:val="32"/>
        </w:rPr>
        <w:t xml:space="preserve"> бабочки</w:t>
      </w:r>
      <w:r w:rsidR="00150688" w:rsidRPr="002B28AF">
        <w:rPr>
          <w:rFonts w:ascii="Times New Roman" w:eastAsia="Times New Roman" w:hAnsi="Times New Roman" w:cs="Times New Roman"/>
          <w:sz w:val="32"/>
        </w:rPr>
        <w:t xml:space="preserve"> на палочке по количеству детей, гимнастические скамейки, 2 </w:t>
      </w:r>
      <w:proofErr w:type="spellStart"/>
      <w:r w:rsidR="00150688" w:rsidRPr="002B28AF">
        <w:rPr>
          <w:rFonts w:ascii="Times New Roman" w:eastAsia="Times New Roman" w:hAnsi="Times New Roman" w:cs="Times New Roman"/>
          <w:sz w:val="32"/>
        </w:rPr>
        <w:t>фитбола</w:t>
      </w:r>
      <w:proofErr w:type="spellEnd"/>
      <w:r w:rsidR="00150688" w:rsidRPr="002B28AF">
        <w:rPr>
          <w:rFonts w:ascii="Times New Roman" w:eastAsia="Times New Roman" w:hAnsi="Times New Roman" w:cs="Times New Roman"/>
          <w:sz w:val="32"/>
        </w:rPr>
        <w:t>.</w:t>
      </w:r>
    </w:p>
    <w:p w:rsidR="005F63DA" w:rsidRPr="002B28AF" w:rsidRDefault="003C5A97" w:rsidP="003C5A9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/>
          <w:bCs/>
          <w:sz w:val="32"/>
        </w:rPr>
        <w:t>Действующие лица:</w:t>
      </w:r>
      <w:r w:rsidR="00150688" w:rsidRPr="002B28AF"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  <w:r w:rsidRPr="002B28AF">
        <w:rPr>
          <w:rFonts w:ascii="Times New Roman" w:eastAsia="Times New Roman" w:hAnsi="Times New Roman" w:cs="Times New Roman"/>
          <w:bCs/>
          <w:sz w:val="32"/>
        </w:rPr>
        <w:t xml:space="preserve">инструктор по физической культуре и </w:t>
      </w:r>
      <w:r w:rsidR="00D92C02" w:rsidRPr="002B28AF">
        <w:rPr>
          <w:rFonts w:ascii="Times New Roman" w:eastAsia="Times New Roman" w:hAnsi="Times New Roman" w:cs="Times New Roman"/>
          <w:bCs/>
          <w:sz w:val="32"/>
        </w:rPr>
        <w:t xml:space="preserve">воспитатель - </w:t>
      </w:r>
      <w:r w:rsidRPr="002B28AF">
        <w:rPr>
          <w:rFonts w:ascii="Times New Roman" w:eastAsia="Times New Roman" w:hAnsi="Times New Roman" w:cs="Times New Roman"/>
          <w:bCs/>
          <w:sz w:val="32"/>
        </w:rPr>
        <w:t>Лесная фея</w:t>
      </w:r>
      <w:r w:rsidR="00D92C02" w:rsidRPr="002B28AF">
        <w:rPr>
          <w:rFonts w:ascii="Times New Roman" w:eastAsia="Times New Roman" w:hAnsi="Times New Roman" w:cs="Times New Roman"/>
          <w:bCs/>
          <w:sz w:val="32"/>
        </w:rPr>
        <w:t>, дети старшей группы.</w:t>
      </w:r>
    </w:p>
    <w:p w:rsidR="005F63DA" w:rsidRPr="002B28AF" w:rsidRDefault="005F63DA" w:rsidP="00411EA5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8440D" w:rsidRPr="002B28AF" w:rsidRDefault="00A8440D" w:rsidP="00411EA5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Ход</w:t>
      </w:r>
      <w:r w:rsidR="005F63DA"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занятия</w:t>
      </w:r>
    </w:p>
    <w:p w:rsidR="00716FB2" w:rsidRPr="002B28AF" w:rsidRDefault="00411EA5" w:rsidP="00411EA5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2B28A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</w:t>
      </w:r>
      <w:r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>.Водная часть.</w:t>
      </w:r>
      <w:proofErr w:type="gramEnd"/>
    </w:p>
    <w:p w:rsidR="00716FB2" w:rsidRPr="002B28AF" w:rsidRDefault="00140CB8" w:rsidP="00716FB2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>Мотивация общения</w:t>
      </w:r>
    </w:p>
    <w:p w:rsidR="00716FB2" w:rsidRPr="002B28AF" w:rsidRDefault="003678A5" w:rsidP="00A8440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</w:rPr>
        <w:t xml:space="preserve">    </w:t>
      </w:r>
      <w:r w:rsidR="00A8440D" w:rsidRPr="002B28AF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</w:rPr>
        <w:t>Дети заходят в зал,</w:t>
      </w:r>
      <w:r w:rsidR="00716FB2" w:rsidRPr="002B28AF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</w:rPr>
        <w:t xml:space="preserve"> строятся в шеренгу</w:t>
      </w:r>
      <w:r w:rsidR="00A8440D" w:rsidRPr="002B28AF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</w:t>
      </w:r>
      <w:r w:rsidR="00A8440D" w:rsidRPr="002B28AF">
        <w:rPr>
          <w:rFonts w:ascii="Times New Roman" w:eastAsia="Times New Roman" w:hAnsi="Times New Roman" w:cs="Times New Roman"/>
          <w:bCs/>
          <w:sz w:val="32"/>
          <w:szCs w:val="32"/>
        </w:rPr>
        <w:t>Инструкт</w:t>
      </w:r>
      <w:r w:rsidR="00411EA5" w:rsidRPr="002B28AF">
        <w:rPr>
          <w:rFonts w:ascii="Times New Roman" w:eastAsia="Times New Roman" w:hAnsi="Times New Roman" w:cs="Times New Roman"/>
          <w:bCs/>
          <w:sz w:val="32"/>
          <w:szCs w:val="32"/>
        </w:rPr>
        <w:t>ор</w:t>
      </w:r>
      <w:r w:rsidR="00A8440D" w:rsidRPr="002B28AF">
        <w:rPr>
          <w:rFonts w:ascii="Times New Roman" w:eastAsia="Times New Roman" w:hAnsi="Times New Roman" w:cs="Times New Roman"/>
          <w:bCs/>
          <w:sz w:val="32"/>
          <w:szCs w:val="32"/>
        </w:rPr>
        <w:t> 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пр</w:t>
      </w:r>
      <w:r w:rsidR="0019042F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иветствует ребят и рассказывает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,</w:t>
      </w:r>
      <w:r w:rsidR="0019042F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что  наша планета – это общий </w:t>
      </w:r>
      <w:proofErr w:type="gramStart"/>
      <w:r w:rsidR="00A8440D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дом</w:t>
      </w:r>
      <w:proofErr w:type="gramEnd"/>
      <w:r w:rsidR="00A8440D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и мы должны бе</w:t>
      </w:r>
      <w:r w:rsidR="00140CB8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речь этот дом, а наш дом – это 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небо, реки, моря, озёра, поля, леса, горы. И даже самый мале</w:t>
      </w:r>
      <w:r w:rsidR="00411EA5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нький паучо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,</w:t>
      </w:r>
      <w:r w:rsidR="00B92EEB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птичка или насекомое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- жители нашей планеты – Земля!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</w:t>
      </w:r>
      <w:r w:rsidR="00A8440D" w:rsidRPr="002B28AF">
        <w:rPr>
          <w:rFonts w:ascii="Times New Roman" w:eastAsia="Times New Roman" w:hAnsi="Times New Roman" w:cs="Times New Roman"/>
          <w:bCs/>
          <w:sz w:val="32"/>
          <w:szCs w:val="32"/>
        </w:rPr>
        <w:t>Звучит тревожная музыка!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</w:t>
      </w:r>
      <w:r w:rsidR="00B92EEB" w:rsidRPr="002B28AF">
        <w:rPr>
          <w:rFonts w:ascii="Times New Roman" w:eastAsia="Times New Roman" w:hAnsi="Times New Roman" w:cs="Times New Roman"/>
          <w:bCs/>
          <w:sz w:val="32"/>
          <w:szCs w:val="32"/>
        </w:rPr>
        <w:t>В зал «влетает»  Лесная фея и просит о помощи</w:t>
      </w:r>
      <w:r w:rsidR="00A8440D" w:rsidRPr="002B28AF">
        <w:rPr>
          <w:rFonts w:ascii="Times New Roman" w:eastAsia="Times New Roman" w:hAnsi="Times New Roman" w:cs="Times New Roman"/>
          <w:bCs/>
          <w:sz w:val="32"/>
          <w:szCs w:val="32"/>
        </w:rPr>
        <w:t>!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Говорит о том, </w:t>
      </w:r>
      <w:r w:rsidR="00B92EEB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</w:rPr>
        <w:br/>
      </w:r>
      <w:r w:rsidR="00B92EEB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 лесу случилась неприятность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,</w:t>
      </w:r>
      <w:r w:rsidR="00B92EEB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и все животные разбежались, птиц не слышно</w:t>
      </w:r>
      <w:r w:rsidR="00716FB2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B8329F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д</w:t>
      </w:r>
      <w:r w:rsidR="00B92EEB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ере</w:t>
      </w:r>
      <w:r w:rsidR="00B8329F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ья не шумят своей листвой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,</w:t>
      </w:r>
      <w:r w:rsidR="00B8329F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цветочки завяли и ручьи пересохли</w:t>
      </w:r>
      <w:r w:rsidR="00411EA5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</w:t>
      </w:r>
      <w:r w:rsidR="00A8440D" w:rsidRPr="002B28AF">
        <w:rPr>
          <w:rFonts w:ascii="Times New Roman" w:eastAsia="Times New Roman" w:hAnsi="Times New Roman" w:cs="Times New Roman"/>
          <w:bCs/>
          <w:sz w:val="32"/>
          <w:szCs w:val="32"/>
        </w:rPr>
        <w:t>Инструктор</w:t>
      </w:r>
      <w:r w:rsidR="00716FB2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предлагает ребятам придти на помощь Лесной </w:t>
      </w:r>
      <w:r w:rsidR="00411EA5" w:rsidRPr="002B28AF">
        <w:rPr>
          <w:rFonts w:ascii="Times New Roman" w:eastAsia="Times New Roman" w:hAnsi="Times New Roman" w:cs="Times New Roman"/>
          <w:bCs/>
          <w:sz w:val="32"/>
          <w:szCs w:val="32"/>
        </w:rPr>
        <w:t>фее и разобраться в чем же дело?</w:t>
      </w:r>
    </w:p>
    <w:p w:rsidR="00A8440D" w:rsidRPr="002B28AF" w:rsidRDefault="00A8440D" w:rsidP="00A8440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28AF">
        <w:rPr>
          <w:rFonts w:ascii="Arial" w:eastAsia="Times New Roman" w:hAnsi="Arial" w:cs="Arial"/>
          <w:sz w:val="23"/>
          <w:szCs w:val="23"/>
        </w:rPr>
        <w:br/>
      </w:r>
      <w:r w:rsidR="00716FB2" w:rsidRPr="002B28AF">
        <w:rPr>
          <w:rFonts w:ascii="Times New Roman" w:eastAsia="Times New Roman" w:hAnsi="Times New Roman" w:cs="Times New Roman"/>
          <w:b/>
          <w:sz w:val="32"/>
          <w:szCs w:val="32"/>
        </w:rPr>
        <w:t>Строевые упражнения.</w:t>
      </w:r>
    </w:p>
    <w:p w:rsidR="00411EA5" w:rsidRPr="002B28AF" w:rsidRDefault="00411EA5" w:rsidP="00411EA5">
      <w:pPr>
        <w:pStyle w:val="a9"/>
        <w:numPr>
          <w:ilvl w:val="0"/>
          <w:numId w:val="19"/>
        </w:num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Ходьба друг за другом в колонне по одному.</w:t>
      </w:r>
    </w:p>
    <w:p w:rsidR="00411EA5" w:rsidRPr="002B28AF" w:rsidRDefault="00411EA5" w:rsidP="00411EA5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Стрелочка </w:t>
      </w:r>
      <w:r w:rsidRPr="002B28AF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</w:rPr>
        <w:t>(на носочках, руки вверх за голову).</w:t>
      </w:r>
    </w:p>
    <w:p w:rsidR="00411EA5" w:rsidRPr="002B28AF" w:rsidRDefault="00411EA5" w:rsidP="00411EA5">
      <w:pPr>
        <w:pStyle w:val="a9"/>
        <w:numPr>
          <w:ilvl w:val="0"/>
          <w:numId w:val="19"/>
        </w:num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Ходьба боком приставным шагом.</w:t>
      </w:r>
    </w:p>
    <w:p w:rsidR="00411EA5" w:rsidRPr="002B28AF" w:rsidRDefault="00411EA5" w:rsidP="00411EA5">
      <w:pPr>
        <w:pStyle w:val="a9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Бег со сменой темпа, руки в стороны </w:t>
      </w:r>
      <w:r w:rsidRPr="002B28AF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</w:rPr>
        <w:t>(птицы полетели)</w:t>
      </w:r>
      <w:r w:rsidR="001D5EED" w:rsidRPr="002B28AF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</w:rPr>
        <w:t>.</w:t>
      </w:r>
    </w:p>
    <w:p w:rsidR="00411EA5" w:rsidRPr="002B28AF" w:rsidRDefault="00411EA5" w:rsidP="00411EA5">
      <w:pPr>
        <w:pStyle w:val="a9"/>
        <w:numPr>
          <w:ilvl w:val="0"/>
          <w:numId w:val="19"/>
        </w:num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 xml:space="preserve"> Медленный бег на носках</w:t>
      </w:r>
      <w:r w:rsidR="001D5EED" w:rsidRPr="002B28AF">
        <w:rPr>
          <w:rFonts w:ascii="Times New Roman" w:eastAsia="Times New Roman" w:hAnsi="Times New Roman" w:cs="Times New Roman"/>
          <w:sz w:val="32"/>
          <w:szCs w:val="32"/>
        </w:rPr>
        <w:t>, переходящий</w:t>
      </w:r>
      <w:r w:rsidRPr="002B28AF">
        <w:rPr>
          <w:rFonts w:ascii="Times New Roman" w:eastAsia="Times New Roman" w:hAnsi="Times New Roman" w:cs="Times New Roman"/>
          <w:sz w:val="32"/>
          <w:szCs w:val="32"/>
        </w:rPr>
        <w:t xml:space="preserve"> в шаг</w:t>
      </w:r>
      <w:r w:rsidR="001D5EED" w:rsidRPr="002B28A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11EA5" w:rsidRPr="002B28AF" w:rsidRDefault="00411EA5" w:rsidP="00411EA5">
      <w:pPr>
        <w:pStyle w:val="a9"/>
        <w:numPr>
          <w:ilvl w:val="0"/>
          <w:numId w:val="19"/>
        </w:num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Восстанавливаем дыхание.</w:t>
      </w:r>
    </w:p>
    <w:p w:rsidR="00A8440D" w:rsidRPr="002B28AF" w:rsidRDefault="00A8440D" w:rsidP="00A84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A3217" w:rsidRPr="002B28AF" w:rsidRDefault="00541AA3" w:rsidP="00A844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1D5EED" w:rsidRPr="002B28AF">
        <w:rPr>
          <w:rFonts w:ascii="Times New Roman" w:eastAsia="Times New Roman" w:hAnsi="Times New Roman" w:cs="Times New Roman"/>
          <w:sz w:val="32"/>
          <w:szCs w:val="32"/>
        </w:rPr>
        <w:t>Пришли на лесную полянку</w:t>
      </w:r>
      <w:r w:rsidR="001B2A57" w:rsidRPr="002B28AF">
        <w:rPr>
          <w:rFonts w:ascii="Times New Roman" w:eastAsia="Times New Roman" w:hAnsi="Times New Roman" w:cs="Times New Roman"/>
          <w:sz w:val="32"/>
          <w:szCs w:val="32"/>
        </w:rPr>
        <w:t>.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</w:rPr>
        <w:br/>
      </w:r>
      <w:r w:rsidR="00A8440D" w:rsidRPr="002B28AF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</w:rPr>
        <w:t>(В это время на «поляне» разбросан мусор: банки, склянки, бумажки</w:t>
      </w:r>
      <w:r w:rsidR="001B2A57" w:rsidRPr="002B28AF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</w:rPr>
        <w:t xml:space="preserve"> и другое.</w:t>
      </w:r>
      <w:r w:rsidR="00A8440D" w:rsidRPr="002B28AF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</w:rPr>
        <w:t>)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</w:rPr>
        <w:br/>
      </w:r>
      <w:r w:rsidR="00A8440D" w:rsidRPr="002B28AF">
        <w:rPr>
          <w:rFonts w:ascii="Times New Roman" w:eastAsia="Times New Roman" w:hAnsi="Times New Roman" w:cs="Times New Roman"/>
          <w:bCs/>
          <w:sz w:val="32"/>
          <w:szCs w:val="32"/>
        </w:rPr>
        <w:t>Инструктор</w:t>
      </w:r>
      <w:r w:rsidR="00BA3217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ужасается</w:t>
      </w:r>
      <w:r w:rsidR="00BA3217"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какая грязная поляна, что же з</w:t>
      </w:r>
      <w:r w:rsidR="00D02A88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десь произошло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! 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BA3217" w:rsidRPr="002B28AF">
        <w:rPr>
          <w:rFonts w:ascii="Times New Roman" w:eastAsia="Times New Roman" w:hAnsi="Times New Roman" w:cs="Times New Roman"/>
          <w:sz w:val="32"/>
          <w:szCs w:val="32"/>
        </w:rPr>
        <w:t xml:space="preserve">Лесная фея </w:t>
      </w:r>
      <w:proofErr w:type="gramStart"/>
      <w:r w:rsidR="00BA3217" w:rsidRPr="002B28AF">
        <w:rPr>
          <w:rFonts w:ascii="Times New Roman" w:eastAsia="Times New Roman" w:hAnsi="Times New Roman" w:cs="Times New Roman"/>
          <w:sz w:val="32"/>
          <w:szCs w:val="32"/>
        </w:rPr>
        <w:t>рассказывает</w:t>
      </w:r>
      <w:proofErr w:type="gramEnd"/>
      <w:r w:rsidR="00BA3217" w:rsidRPr="002B28AF">
        <w:rPr>
          <w:rFonts w:ascii="Times New Roman" w:eastAsia="Times New Roman" w:hAnsi="Times New Roman" w:cs="Times New Roman"/>
          <w:sz w:val="32"/>
          <w:szCs w:val="32"/>
        </w:rPr>
        <w:t xml:space="preserve"> как нехорошие люди раз</w:t>
      </w:r>
      <w:r w:rsidR="00D02A88" w:rsidRPr="002B28AF">
        <w:rPr>
          <w:rFonts w:ascii="Times New Roman" w:eastAsia="Times New Roman" w:hAnsi="Times New Roman" w:cs="Times New Roman"/>
          <w:sz w:val="32"/>
          <w:szCs w:val="32"/>
        </w:rPr>
        <w:t>бросали мусор,  потоптали цветы</w:t>
      </w:r>
      <w:r w:rsidR="00BA3217" w:rsidRPr="002B28AF">
        <w:rPr>
          <w:rFonts w:ascii="Times New Roman" w:eastAsia="Times New Roman" w:hAnsi="Times New Roman" w:cs="Times New Roman"/>
          <w:sz w:val="32"/>
          <w:szCs w:val="32"/>
        </w:rPr>
        <w:t>,</w:t>
      </w:r>
      <w:r w:rsidR="00D02A88" w:rsidRPr="002B28A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A3217" w:rsidRPr="002B28AF">
        <w:rPr>
          <w:rFonts w:ascii="Times New Roman" w:eastAsia="Times New Roman" w:hAnsi="Times New Roman" w:cs="Times New Roman"/>
          <w:sz w:val="32"/>
          <w:szCs w:val="32"/>
        </w:rPr>
        <w:t xml:space="preserve">жуков и бабочек всех изловили. 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</w:t>
      </w:r>
      <w:r w:rsidR="00A8440D" w:rsidRPr="002B28AF">
        <w:rPr>
          <w:rFonts w:ascii="Times New Roman" w:eastAsia="Times New Roman" w:hAnsi="Times New Roman" w:cs="Times New Roman"/>
          <w:bCs/>
          <w:sz w:val="32"/>
          <w:szCs w:val="32"/>
        </w:rPr>
        <w:t>Инструктор</w:t>
      </w:r>
      <w:r w:rsidR="00BA3217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предлагает </w:t>
      </w:r>
      <w:r w:rsidR="00BA3217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 помочь 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лесным жителям </w:t>
      </w:r>
      <w:r w:rsidR="00D02A88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убрать мусор, очистить  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поляну. И тогда она снова зацветёт!!!</w:t>
      </w:r>
      <w:r w:rsidR="00A8440D" w:rsidRPr="002B28AF">
        <w:rPr>
          <w:rFonts w:ascii="Times New Roman" w:eastAsia="Times New Roman" w:hAnsi="Times New Roman" w:cs="Times New Roman"/>
          <w:sz w:val="32"/>
          <w:szCs w:val="32"/>
        </w:rPr>
        <w:br/>
      </w:r>
      <w:r w:rsidR="00BA3217"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D92C02" w:rsidRPr="002B28AF" w:rsidRDefault="00D92C02" w:rsidP="00A844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02A88" w:rsidRPr="002B28AF" w:rsidRDefault="00A8440D" w:rsidP="00A844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>Игра «Уберём полянку».</w:t>
      </w:r>
    </w:p>
    <w:p w:rsidR="00A8440D" w:rsidRPr="002B28AF" w:rsidRDefault="00A8440D" w:rsidP="00A8440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lastRenderedPageBreak/>
        <w:t> </w:t>
      </w:r>
      <w:r w:rsidR="00541AA3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 </w:t>
      </w:r>
      <w:r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На «полянке» разбросан «мусор»: пл</w:t>
      </w:r>
      <w:r w:rsidR="007F6238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астиковые бутылки,  бумага</w:t>
      </w:r>
      <w:r w:rsidR="00140CB8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</w:t>
      </w:r>
      <w:r w:rsidR="007F6238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40CB8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Д</w:t>
      </w:r>
      <w:r w:rsidR="00BA3217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ети делятся на команду маль</w:t>
      </w:r>
      <w:r w:rsidR="007F6238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чиков</w:t>
      </w:r>
      <w:r w:rsidR="00D02A88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и</w:t>
      </w:r>
      <w:r w:rsidR="007F6238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BA3217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команду девочек</w:t>
      </w:r>
      <w:r w:rsidR="00D02A88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,</w:t>
      </w:r>
      <w:r w:rsidR="007F6238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строятся в колонны</w:t>
      </w:r>
      <w:r w:rsidR="00D02A88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.</w:t>
      </w:r>
      <w:r w:rsidR="007F6238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BA3217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D02A88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К</w:t>
      </w:r>
      <w:r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аждая команда по сигналу ведущего собирает в пакет «мусор».</w:t>
      </w:r>
      <w:r w:rsidR="007F6238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Девочки собирают бумагу, а мальчики пластиковые бутылки.</w:t>
      </w:r>
    </w:p>
    <w:p w:rsidR="007F6238" w:rsidRPr="002B28AF" w:rsidRDefault="00BB3B2F" w:rsidP="00A8440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D02A88" w:rsidRPr="002B28AF">
        <w:rPr>
          <w:rFonts w:ascii="Times New Roman" w:eastAsia="Times New Roman" w:hAnsi="Times New Roman" w:cs="Times New Roman"/>
          <w:sz w:val="32"/>
          <w:szCs w:val="32"/>
        </w:rPr>
        <w:t xml:space="preserve">Фонограмма </w:t>
      </w:r>
      <w:r w:rsidR="00F83CBC" w:rsidRPr="002B28AF">
        <w:rPr>
          <w:rFonts w:ascii="Times New Roman" w:eastAsia="Times New Roman" w:hAnsi="Times New Roman" w:cs="Times New Roman"/>
          <w:sz w:val="32"/>
          <w:szCs w:val="32"/>
        </w:rPr>
        <w:t xml:space="preserve">голоса  птиц.  </w:t>
      </w:r>
    </w:p>
    <w:p w:rsidR="007F6238" w:rsidRPr="002B28AF" w:rsidRDefault="007F6238" w:rsidP="00A8440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Л</w:t>
      </w:r>
      <w:r w:rsidRPr="002B28AF">
        <w:rPr>
          <w:rFonts w:ascii="Times New Roman" w:eastAsia="Times New Roman" w:hAnsi="Times New Roman" w:cs="Times New Roman"/>
          <w:bCs/>
          <w:sz w:val="32"/>
          <w:szCs w:val="32"/>
        </w:rPr>
        <w:t>есная фея благодарит ребят</w:t>
      </w:r>
      <w:r w:rsidR="008D2954" w:rsidRPr="002B28AF">
        <w:rPr>
          <w:rFonts w:ascii="Times New Roman" w:eastAsia="Times New Roman" w:hAnsi="Times New Roman" w:cs="Times New Roman"/>
          <w:bCs/>
          <w:sz w:val="32"/>
          <w:szCs w:val="32"/>
        </w:rPr>
        <w:t>, радуется прилёту птиц и бабочек</w:t>
      </w:r>
      <w:r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и уходит.</w:t>
      </w:r>
    </w:p>
    <w:p w:rsidR="007F6238" w:rsidRPr="002B28AF" w:rsidRDefault="007F6238" w:rsidP="00A844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F6238" w:rsidRPr="002B28AF" w:rsidRDefault="007F6238" w:rsidP="00A844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I</w:t>
      </w:r>
      <w:r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>.Основная часть</w:t>
      </w:r>
    </w:p>
    <w:p w:rsidR="00D92C02" w:rsidRPr="002B28AF" w:rsidRDefault="00D92C02" w:rsidP="00A844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F6238" w:rsidRPr="002B28AF" w:rsidRDefault="007F6238" w:rsidP="00A844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>Общеразвивающие</w:t>
      </w:r>
      <w:proofErr w:type="spellEnd"/>
      <w:r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пражнения</w:t>
      </w:r>
    </w:p>
    <w:p w:rsidR="008D2954" w:rsidRPr="002B28AF" w:rsidRDefault="00FB0CAD" w:rsidP="00A8440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</w:t>
      </w:r>
      <w:r w:rsidR="007F6238" w:rsidRPr="002B28AF">
        <w:rPr>
          <w:rFonts w:ascii="Times New Roman" w:eastAsia="Times New Roman" w:hAnsi="Times New Roman" w:cs="Times New Roman"/>
          <w:bCs/>
          <w:sz w:val="32"/>
          <w:szCs w:val="32"/>
        </w:rPr>
        <w:t>Инструктор предлагает ребятам на чистой полянке провести</w:t>
      </w:r>
      <w:r w:rsidR="005F63DA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150688" w:rsidRPr="002B28AF">
        <w:rPr>
          <w:rFonts w:ascii="Times New Roman" w:eastAsia="Times New Roman" w:hAnsi="Times New Roman" w:cs="Times New Roman"/>
          <w:bCs/>
          <w:sz w:val="32"/>
          <w:szCs w:val="32"/>
        </w:rPr>
        <w:t>разминку, превратившись в птичек.</w:t>
      </w:r>
    </w:p>
    <w:p w:rsidR="008D2954" w:rsidRPr="002B28AF" w:rsidRDefault="00FB0CAD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8D2954" w:rsidRPr="002B28AF">
        <w:rPr>
          <w:rFonts w:ascii="Times New Roman" w:eastAsia="Times New Roman" w:hAnsi="Times New Roman" w:cs="Times New Roman"/>
          <w:sz w:val="32"/>
          <w:szCs w:val="32"/>
        </w:rPr>
        <w:t>Дети перестраиваются в три звена  и рас</w:t>
      </w:r>
      <w:r w:rsidR="00BB3B2F">
        <w:rPr>
          <w:rFonts w:ascii="Times New Roman" w:eastAsia="Times New Roman" w:hAnsi="Times New Roman" w:cs="Times New Roman"/>
          <w:sz w:val="32"/>
          <w:szCs w:val="32"/>
        </w:rPr>
        <w:t>ходятся по залу в</w:t>
      </w:r>
      <w:r w:rsidR="005F63DA" w:rsidRPr="002B28AF">
        <w:rPr>
          <w:rFonts w:ascii="Times New Roman" w:eastAsia="Times New Roman" w:hAnsi="Times New Roman" w:cs="Times New Roman"/>
          <w:sz w:val="32"/>
          <w:szCs w:val="32"/>
        </w:rPr>
        <w:t xml:space="preserve"> свои «</w:t>
      </w:r>
      <w:r w:rsidR="008D2954" w:rsidRPr="002B28AF">
        <w:rPr>
          <w:rFonts w:ascii="Times New Roman" w:eastAsia="Times New Roman" w:hAnsi="Times New Roman" w:cs="Times New Roman"/>
          <w:sz w:val="32"/>
          <w:szCs w:val="32"/>
        </w:rPr>
        <w:t>гнёздышки».</w:t>
      </w:r>
    </w:p>
    <w:p w:rsidR="008D2954" w:rsidRPr="002B28AF" w:rsidRDefault="008D2954" w:rsidP="008D295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/>
          <w:sz w:val="32"/>
          <w:szCs w:val="32"/>
        </w:rPr>
        <w:t>Комплекс ОРУ</w:t>
      </w:r>
      <w:r w:rsidR="005F63DA" w:rsidRPr="002B28AF">
        <w:rPr>
          <w:rFonts w:ascii="Times New Roman" w:eastAsia="Times New Roman" w:hAnsi="Times New Roman" w:cs="Times New Roman"/>
          <w:b/>
          <w:sz w:val="32"/>
          <w:szCs w:val="32"/>
        </w:rPr>
        <w:t xml:space="preserve"> «Воробушки»</w:t>
      </w:r>
      <w:r w:rsidRPr="002B28AF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8D2954" w:rsidRPr="002B28AF" w:rsidRDefault="005F63DA" w:rsidP="008D295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/>
          <w:sz w:val="32"/>
          <w:szCs w:val="32"/>
        </w:rPr>
        <w:t>1. «Машут крыльями»</w:t>
      </w:r>
      <w:r w:rsidR="008D2954" w:rsidRPr="002B28AF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 xml:space="preserve">И. п. - </w:t>
      </w:r>
      <w:proofErr w:type="gramStart"/>
      <w:r w:rsidRPr="002B28AF">
        <w:rPr>
          <w:rFonts w:ascii="Times New Roman" w:eastAsia="Times New Roman" w:hAnsi="Times New Roman" w:cs="Times New Roman"/>
          <w:sz w:val="32"/>
          <w:szCs w:val="32"/>
        </w:rPr>
        <w:t>о</w:t>
      </w:r>
      <w:proofErr w:type="gramEnd"/>
      <w:r w:rsidRPr="002B28AF">
        <w:rPr>
          <w:rFonts w:ascii="Times New Roman" w:eastAsia="Times New Roman" w:hAnsi="Times New Roman" w:cs="Times New Roman"/>
          <w:sz w:val="32"/>
          <w:szCs w:val="32"/>
        </w:rPr>
        <w:t>. с. руки внизу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1-3 - руки в стороны, помахать руками, имитируя движения крыльями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4 - И. п.</w:t>
      </w:r>
    </w:p>
    <w:p w:rsidR="008D2954" w:rsidRPr="002B28AF" w:rsidRDefault="005F63DA" w:rsidP="008D295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/>
          <w:sz w:val="32"/>
          <w:szCs w:val="32"/>
        </w:rPr>
        <w:t>2. «Облетают препятствия»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И. п. - ноги на ширине плеч, руки в стороны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1 - наклон туловища вправо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2 - И. п.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3 - наклон туловища влево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4 - И. п.</w:t>
      </w:r>
    </w:p>
    <w:p w:rsidR="008D2954" w:rsidRPr="002B28AF" w:rsidRDefault="005F63DA" w:rsidP="008D295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/>
          <w:sz w:val="32"/>
          <w:szCs w:val="32"/>
        </w:rPr>
        <w:t xml:space="preserve"> 3. «Не идет ли хищник?»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И. п. то же</w:t>
      </w:r>
    </w:p>
    <w:p w:rsidR="008D2954" w:rsidRPr="002B28AF" w:rsidRDefault="008D2954" w:rsidP="008D29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lastRenderedPageBreak/>
        <w:t>1 - наклон вперед, заглянуть между ног </w:t>
      </w:r>
      <w:r w:rsidRPr="002B28AF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</w:rPr>
        <w:t>(ноги не сгибать)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2 - И. п.</w:t>
      </w:r>
    </w:p>
    <w:p w:rsidR="008D2954" w:rsidRPr="002B28AF" w:rsidRDefault="005F63DA" w:rsidP="008D295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/>
          <w:sz w:val="32"/>
          <w:szCs w:val="32"/>
        </w:rPr>
        <w:t>4. «Клюем зернышки»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И. п. - ноги вместе, руки на поясе.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1 - присесть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2-3 - постучать пальцами по полу перед собой, имитируя клевание зерен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4 - И. п.</w:t>
      </w:r>
    </w:p>
    <w:p w:rsidR="008D2954" w:rsidRPr="002B28AF" w:rsidRDefault="005F63DA" w:rsidP="008D295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/>
          <w:sz w:val="32"/>
          <w:szCs w:val="32"/>
        </w:rPr>
        <w:t>5. «</w:t>
      </w:r>
      <w:r w:rsidR="008D2954" w:rsidRPr="002B28AF">
        <w:rPr>
          <w:rFonts w:ascii="Times New Roman" w:eastAsia="Times New Roman" w:hAnsi="Times New Roman" w:cs="Times New Roman"/>
          <w:b/>
          <w:sz w:val="32"/>
          <w:szCs w:val="32"/>
        </w:rPr>
        <w:t>Пьют вод</w:t>
      </w:r>
      <w:r w:rsidRPr="002B28AF">
        <w:rPr>
          <w:rFonts w:ascii="Times New Roman" w:eastAsia="Times New Roman" w:hAnsi="Times New Roman" w:cs="Times New Roman"/>
          <w:b/>
          <w:sz w:val="32"/>
          <w:szCs w:val="32"/>
        </w:rPr>
        <w:t>у»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И. п. - стоя на коленях, руки в стороны.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1 - наклон вперед, руки отвести назад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2 - И. п.</w:t>
      </w:r>
    </w:p>
    <w:p w:rsidR="008D2954" w:rsidRPr="002B28AF" w:rsidRDefault="005F63DA" w:rsidP="008D295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/>
          <w:sz w:val="32"/>
          <w:szCs w:val="32"/>
        </w:rPr>
        <w:t>6. «Взлетают»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И. п. - лежа на животе, руки под подбородком, ноги прямые.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1 - расправляем руки в стороны, ноги в стороны</w:t>
      </w:r>
    </w:p>
    <w:p w:rsidR="008D2954" w:rsidRPr="002B28AF" w:rsidRDefault="008D2954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2-3 - машем руками</w:t>
      </w:r>
    </w:p>
    <w:p w:rsidR="008D2954" w:rsidRPr="002B28AF" w:rsidRDefault="0022684C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>4 - И</w:t>
      </w:r>
      <w:r w:rsidR="008D2954" w:rsidRPr="002B28AF">
        <w:rPr>
          <w:rFonts w:ascii="Times New Roman" w:eastAsia="Times New Roman" w:hAnsi="Times New Roman" w:cs="Times New Roman"/>
          <w:sz w:val="32"/>
          <w:szCs w:val="32"/>
        </w:rPr>
        <w:t>. п.</w:t>
      </w:r>
    </w:p>
    <w:p w:rsidR="008D2954" w:rsidRPr="002B28AF" w:rsidRDefault="005F63DA" w:rsidP="008D295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/>
          <w:sz w:val="32"/>
          <w:szCs w:val="32"/>
        </w:rPr>
        <w:t>7. «Воробушки прыгают»</w:t>
      </w:r>
    </w:p>
    <w:p w:rsidR="008D2954" w:rsidRPr="002B28AF" w:rsidRDefault="00BB3B2F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</w:t>
      </w:r>
      <w:r w:rsidR="008D2954" w:rsidRPr="002B28AF">
        <w:rPr>
          <w:rFonts w:ascii="Times New Roman" w:eastAsia="Times New Roman" w:hAnsi="Times New Roman" w:cs="Times New Roman"/>
          <w:sz w:val="32"/>
          <w:szCs w:val="32"/>
        </w:rPr>
        <w:t>рыжки на двух ногах на месте в чередовании с ходьбой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D2954" w:rsidRPr="002B28AF" w:rsidRDefault="00BB3B2F" w:rsidP="008D295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</w:t>
      </w:r>
      <w:r w:rsidR="008D2954" w:rsidRPr="002B28AF">
        <w:rPr>
          <w:rFonts w:ascii="Times New Roman" w:eastAsia="Times New Roman" w:hAnsi="Times New Roman" w:cs="Times New Roman"/>
          <w:sz w:val="32"/>
          <w:szCs w:val="32"/>
        </w:rPr>
        <w:t>рыжки на двух ногах вокруг себя в чередовании с ходьбой.</w:t>
      </w:r>
    </w:p>
    <w:p w:rsidR="00AB1D57" w:rsidRPr="002B28AF" w:rsidRDefault="00AB1D57" w:rsidP="008D295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684C" w:rsidRPr="002B28AF" w:rsidRDefault="00187114" w:rsidP="008D2954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/>
          <w:sz w:val="32"/>
          <w:szCs w:val="32"/>
        </w:rPr>
        <w:t>Основные виды движений</w:t>
      </w:r>
    </w:p>
    <w:p w:rsidR="00AB1D57" w:rsidRPr="002B28AF" w:rsidRDefault="00BB3B2F" w:rsidP="008D29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F83CBC" w:rsidRPr="002B28AF">
        <w:rPr>
          <w:rFonts w:ascii="Times New Roman" w:eastAsia="Times New Roman" w:hAnsi="Times New Roman" w:cs="Times New Roman"/>
          <w:sz w:val="32"/>
          <w:szCs w:val="32"/>
        </w:rPr>
        <w:t>Дети перестраиваются</w:t>
      </w:r>
      <w:r w:rsidR="008D2954" w:rsidRPr="002B28AF">
        <w:rPr>
          <w:rFonts w:ascii="Times New Roman" w:eastAsia="Times New Roman" w:hAnsi="Times New Roman" w:cs="Times New Roman"/>
          <w:sz w:val="32"/>
          <w:szCs w:val="32"/>
        </w:rPr>
        <w:t xml:space="preserve"> в одну колонну</w:t>
      </w:r>
      <w:r>
        <w:rPr>
          <w:rFonts w:ascii="Times New Roman" w:eastAsia="Times New Roman" w:hAnsi="Times New Roman" w:cs="Times New Roman"/>
          <w:sz w:val="32"/>
          <w:szCs w:val="32"/>
        </w:rPr>
        <w:t>, затем  в две</w:t>
      </w:r>
      <w:r w:rsidR="00150688" w:rsidRPr="002B28A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D2954" w:rsidRPr="002B28AF" w:rsidRDefault="008D2954" w:rsidP="008D295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B1D57" w:rsidRPr="002B28AF" w:rsidRDefault="00787724" w:rsidP="00A8440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</w:t>
      </w:r>
      <w:r w:rsidR="00AB1D57" w:rsidRPr="002B28AF">
        <w:rPr>
          <w:rFonts w:ascii="Times New Roman" w:eastAsia="Times New Roman" w:hAnsi="Times New Roman" w:cs="Times New Roman"/>
          <w:bCs/>
          <w:sz w:val="32"/>
          <w:szCs w:val="32"/>
        </w:rPr>
        <w:t>По</w:t>
      </w:r>
      <w:r w:rsidR="00150688" w:rsidRPr="002B28AF">
        <w:rPr>
          <w:rFonts w:ascii="Times New Roman" w:eastAsia="Times New Roman" w:hAnsi="Times New Roman" w:cs="Times New Roman"/>
          <w:bCs/>
          <w:sz w:val="32"/>
          <w:szCs w:val="32"/>
        </w:rPr>
        <w:t>является Лесная фея  и сообщает</w:t>
      </w:r>
      <w:r w:rsidR="00AB1D57" w:rsidRPr="002B28AF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="00150688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AB1D57" w:rsidRPr="002B28AF">
        <w:rPr>
          <w:rFonts w:ascii="Times New Roman" w:eastAsia="Times New Roman" w:hAnsi="Times New Roman" w:cs="Times New Roman"/>
          <w:bCs/>
          <w:sz w:val="32"/>
          <w:szCs w:val="32"/>
        </w:rPr>
        <w:t>что туристы разводили костёр и забыли его потушить.</w:t>
      </w:r>
    </w:p>
    <w:p w:rsidR="003C5A97" w:rsidRPr="002B28AF" w:rsidRDefault="00787724" w:rsidP="00A8440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 xml:space="preserve">   </w:t>
      </w:r>
      <w:r w:rsidR="00AB1D57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Инструктор  уточняет  </w:t>
      </w:r>
      <w:r w:rsidR="00150688" w:rsidRPr="002B28AF">
        <w:rPr>
          <w:rFonts w:ascii="Times New Roman" w:eastAsia="Times New Roman" w:hAnsi="Times New Roman" w:cs="Times New Roman"/>
          <w:bCs/>
          <w:sz w:val="32"/>
          <w:szCs w:val="32"/>
        </w:rPr>
        <w:t>у ребят</w:t>
      </w:r>
      <w:r w:rsidR="00AB1D57" w:rsidRPr="002B28AF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="00150688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AB1D57" w:rsidRPr="002B28AF">
        <w:rPr>
          <w:rFonts w:ascii="Times New Roman" w:eastAsia="Times New Roman" w:hAnsi="Times New Roman" w:cs="Times New Roman"/>
          <w:bCs/>
          <w:sz w:val="32"/>
          <w:szCs w:val="32"/>
        </w:rPr>
        <w:t>чем можно потушить огонь.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П</w:t>
      </w:r>
      <w:r w:rsidR="00AB1D57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редлагает </w:t>
      </w:r>
      <w:r w:rsidR="008075B4" w:rsidRPr="002B28AF">
        <w:rPr>
          <w:rFonts w:ascii="Times New Roman" w:eastAsia="Times New Roman" w:hAnsi="Times New Roman" w:cs="Times New Roman"/>
          <w:bCs/>
          <w:sz w:val="32"/>
          <w:szCs w:val="32"/>
        </w:rPr>
        <w:t>выполнить упражнение</w:t>
      </w:r>
      <w:r w:rsidR="00514BBA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«Потуши пожар»</w:t>
      </w:r>
      <w:r w:rsidR="008075B4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787724" w:rsidRDefault="008075B4" w:rsidP="00A8440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>«Потуши пожар»</w:t>
      </w:r>
      <w:r w:rsidR="00A8440D"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="00787724">
        <w:rPr>
          <w:rFonts w:ascii="Times New Roman" w:eastAsia="Times New Roman" w:hAnsi="Times New Roman" w:cs="Times New Roman"/>
          <w:bCs/>
          <w:sz w:val="32"/>
          <w:szCs w:val="32"/>
        </w:rPr>
        <w:t xml:space="preserve">   </w:t>
      </w:r>
      <w:r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Напротив каждой команды на </w:t>
      </w:r>
      <w:r w:rsidR="00F83CBC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магнитной доске прикреплена картинка</w:t>
      </w:r>
      <w:r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F83CBC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с </w:t>
      </w:r>
      <w:r w:rsidRPr="002B28AF">
        <w:rPr>
          <w:rFonts w:ascii="Times New Roman" w:eastAsia="Times New Roman" w:hAnsi="Times New Roman" w:cs="Times New Roman"/>
          <w:bCs/>
          <w:sz w:val="32"/>
          <w:szCs w:val="32"/>
        </w:rPr>
        <w:t>нарисован</w:t>
      </w:r>
      <w:r w:rsidR="00F83CBC" w:rsidRPr="002B28AF">
        <w:rPr>
          <w:rFonts w:ascii="Times New Roman" w:eastAsia="Times New Roman" w:hAnsi="Times New Roman" w:cs="Times New Roman"/>
          <w:bCs/>
          <w:sz w:val="32"/>
          <w:szCs w:val="32"/>
        </w:rPr>
        <w:t>ным огнём. Р</w:t>
      </w:r>
      <w:r w:rsidR="00787724">
        <w:rPr>
          <w:rFonts w:ascii="Times New Roman" w:eastAsia="Times New Roman" w:hAnsi="Times New Roman" w:cs="Times New Roman"/>
          <w:bCs/>
          <w:sz w:val="32"/>
          <w:szCs w:val="32"/>
        </w:rPr>
        <w:t>ебятам нужно</w:t>
      </w:r>
      <w:r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попасть в картинку мешочком с песком. Броски мешочков  правой</w:t>
      </w:r>
      <w:r w:rsidR="00F83CBC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рукой  затем</w:t>
      </w:r>
      <w:r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787724">
        <w:rPr>
          <w:rFonts w:ascii="Times New Roman" w:eastAsia="Times New Roman" w:hAnsi="Times New Roman" w:cs="Times New Roman"/>
          <w:bCs/>
          <w:sz w:val="32"/>
          <w:szCs w:val="32"/>
        </w:rPr>
        <w:t>левой рукой с расстояния 3 метров</w:t>
      </w:r>
      <w:r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в горизонтальную цель, способом от плеча.</w:t>
      </w:r>
      <w:r w:rsidR="00F83CBC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8075B4" w:rsidRPr="002B28AF" w:rsidRDefault="00787724" w:rsidP="00A8440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Дети выполняют упражнения. </w:t>
      </w:r>
      <w:r w:rsidR="008075B4" w:rsidRPr="002B28AF">
        <w:rPr>
          <w:rFonts w:ascii="Times New Roman" w:eastAsia="Times New Roman" w:hAnsi="Times New Roman" w:cs="Times New Roman"/>
          <w:bCs/>
          <w:sz w:val="32"/>
          <w:szCs w:val="32"/>
        </w:rPr>
        <w:t>Лесная фея благодарит ребят.</w:t>
      </w:r>
    </w:p>
    <w:p w:rsidR="0019042F" w:rsidRPr="002B28AF" w:rsidRDefault="0019042F" w:rsidP="00BC1D3B">
      <w:pPr>
        <w:spacing w:after="0" w:line="240" w:lineRule="auto"/>
        <w:rPr>
          <w:rFonts w:ascii="Arial" w:eastAsia="Times New Roman" w:hAnsi="Arial" w:cs="Arial"/>
          <w:b/>
          <w:bCs/>
          <w:sz w:val="23"/>
        </w:rPr>
      </w:pPr>
    </w:p>
    <w:p w:rsidR="0019042F" w:rsidRPr="002B28AF" w:rsidRDefault="00787724" w:rsidP="00A8440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</w:t>
      </w:r>
      <w:r w:rsidR="00F83CBC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Снова </w:t>
      </w:r>
      <w:r w:rsidR="0019042F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Лесная фея</w:t>
      </w:r>
      <w:r w:rsidR="00F83CBC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обращается к детям с просьбой отыскать  исчезнувший муравейник в лесу</w:t>
      </w:r>
      <w:r w:rsidR="0019042F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.  </w:t>
      </w:r>
    </w:p>
    <w:p w:rsidR="0019042F" w:rsidRPr="002B28AF" w:rsidRDefault="0019042F" w:rsidP="00A8440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Инструктор предлагает ребятам построить </w:t>
      </w:r>
      <w:r w:rsidR="00D92C02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новый </w:t>
      </w:r>
      <w:r w:rsidR="00255003" w:rsidRPr="002B28AF">
        <w:rPr>
          <w:rFonts w:ascii="Times New Roman" w:eastAsia="Times New Roman" w:hAnsi="Times New Roman" w:cs="Times New Roman"/>
          <w:bCs/>
          <w:sz w:val="32"/>
          <w:szCs w:val="32"/>
        </w:rPr>
        <w:t>«</w:t>
      </w:r>
      <w:r w:rsidRPr="002B28AF">
        <w:rPr>
          <w:rFonts w:ascii="Times New Roman" w:eastAsia="Times New Roman" w:hAnsi="Times New Roman" w:cs="Times New Roman"/>
          <w:bCs/>
          <w:sz w:val="32"/>
          <w:szCs w:val="32"/>
        </w:rPr>
        <w:t>мурав</w:t>
      </w:r>
      <w:r w:rsidR="00255003" w:rsidRPr="002B28AF">
        <w:rPr>
          <w:rFonts w:ascii="Times New Roman" w:eastAsia="Times New Roman" w:hAnsi="Times New Roman" w:cs="Times New Roman"/>
          <w:bCs/>
          <w:sz w:val="32"/>
          <w:szCs w:val="32"/>
        </w:rPr>
        <w:t>ейник»</w:t>
      </w:r>
      <w:r w:rsidR="00F83CBC" w:rsidRPr="002B28AF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="00255003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переб</w:t>
      </w:r>
      <w:r w:rsidRPr="002B28AF">
        <w:rPr>
          <w:rFonts w:ascii="Times New Roman" w:eastAsia="Times New Roman" w:hAnsi="Times New Roman" w:cs="Times New Roman"/>
          <w:bCs/>
          <w:sz w:val="32"/>
          <w:szCs w:val="32"/>
        </w:rPr>
        <w:t>равшись через ручей.</w:t>
      </w:r>
    </w:p>
    <w:p w:rsidR="0019042F" w:rsidRPr="002B28AF" w:rsidRDefault="0019042F" w:rsidP="00A844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>«Построй муравейник»</w:t>
      </w:r>
    </w:p>
    <w:p w:rsidR="00255003" w:rsidRPr="002B28AF" w:rsidRDefault="00525CA7" w:rsidP="00A8440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</w:t>
      </w:r>
      <w:r w:rsidR="00255003" w:rsidRPr="002B28AF">
        <w:rPr>
          <w:rFonts w:ascii="Times New Roman" w:eastAsia="Times New Roman" w:hAnsi="Times New Roman" w:cs="Times New Roman"/>
          <w:bCs/>
          <w:sz w:val="32"/>
          <w:szCs w:val="32"/>
        </w:rPr>
        <w:t>Ходьба по гимнастической скамейке с мешочком  на голове</w:t>
      </w:r>
      <w:r w:rsidR="00BF5761" w:rsidRPr="002B28AF">
        <w:rPr>
          <w:rFonts w:ascii="Times New Roman" w:eastAsia="Times New Roman" w:hAnsi="Times New Roman" w:cs="Times New Roman"/>
          <w:bCs/>
          <w:sz w:val="32"/>
          <w:szCs w:val="32"/>
        </w:rPr>
        <w:t>, в руках кубик. Из кубиков стр</w:t>
      </w:r>
      <w:r w:rsidR="00787724">
        <w:rPr>
          <w:rFonts w:ascii="Times New Roman" w:eastAsia="Times New Roman" w:hAnsi="Times New Roman" w:cs="Times New Roman"/>
          <w:bCs/>
          <w:sz w:val="32"/>
          <w:szCs w:val="32"/>
        </w:rPr>
        <w:t xml:space="preserve">оят «муравейник», </w:t>
      </w:r>
      <w:proofErr w:type="gramStart"/>
      <w:r w:rsidR="00787724">
        <w:rPr>
          <w:rFonts w:ascii="Times New Roman" w:eastAsia="Times New Roman" w:hAnsi="Times New Roman" w:cs="Times New Roman"/>
          <w:bCs/>
          <w:sz w:val="32"/>
          <w:szCs w:val="32"/>
        </w:rPr>
        <w:t xml:space="preserve">укладывая их </w:t>
      </w:r>
      <w:r w:rsidR="00BF5761" w:rsidRPr="002B28AF">
        <w:rPr>
          <w:rFonts w:ascii="Times New Roman" w:eastAsia="Times New Roman" w:hAnsi="Times New Roman" w:cs="Times New Roman"/>
          <w:bCs/>
          <w:sz w:val="32"/>
          <w:szCs w:val="32"/>
        </w:rPr>
        <w:t>друг на</w:t>
      </w:r>
      <w:proofErr w:type="gramEnd"/>
      <w:r w:rsidR="00BF5761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друга. В</w:t>
      </w:r>
      <w:r w:rsidR="00255003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озвращаются бегом за скамейкой и передают мешочек следующему участнику. </w:t>
      </w:r>
      <w:r w:rsidR="00BF5761" w:rsidRPr="002B28AF">
        <w:rPr>
          <w:rFonts w:ascii="Times New Roman" w:eastAsia="Times New Roman" w:hAnsi="Times New Roman" w:cs="Times New Roman"/>
          <w:bCs/>
          <w:sz w:val="32"/>
          <w:szCs w:val="32"/>
        </w:rPr>
        <w:t>Дети выполняют задание.</w:t>
      </w:r>
    </w:p>
    <w:p w:rsidR="00687CBF" w:rsidRPr="002B28AF" w:rsidRDefault="00687CBF" w:rsidP="00A8440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19042F" w:rsidRPr="002B28AF" w:rsidRDefault="00787724" w:rsidP="00A8440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</w:t>
      </w:r>
      <w:r w:rsidR="00BF5761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Лесная фея </w:t>
      </w:r>
      <w:r w:rsidR="00E02748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рассказывает о гусеницах,</w:t>
      </w:r>
      <w:r w:rsidR="00BF5761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о том,</w:t>
      </w:r>
      <w:r w:rsidR="00E02748" w:rsidRPr="002B28AF">
        <w:rPr>
          <w:rFonts w:ascii="Times New Roman" w:eastAsia="Times New Roman" w:hAnsi="Times New Roman" w:cs="Times New Roman"/>
          <w:bCs/>
          <w:sz w:val="32"/>
          <w:szCs w:val="32"/>
        </w:rPr>
        <w:t xml:space="preserve"> что из них появляются бабочки и что их нельзя давить</w:t>
      </w:r>
      <w:r w:rsidR="00514BBA" w:rsidRPr="002B28AF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19042F" w:rsidRPr="002B28AF" w:rsidRDefault="0019042F" w:rsidP="00A8440D">
      <w:pPr>
        <w:spacing w:after="0" w:line="240" w:lineRule="auto"/>
        <w:rPr>
          <w:rFonts w:ascii="Arial" w:eastAsia="Times New Roman" w:hAnsi="Arial" w:cs="Arial"/>
          <w:b/>
          <w:bCs/>
          <w:sz w:val="23"/>
        </w:rPr>
      </w:pPr>
    </w:p>
    <w:p w:rsidR="00514BBA" w:rsidRPr="002B28AF" w:rsidRDefault="00787724" w:rsidP="00E027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  </w:t>
      </w:r>
      <w:r w:rsidR="00E02748" w:rsidRPr="002B28AF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Инструктор предлагает последнюю эстафету </w:t>
      </w:r>
      <w:r w:rsidR="00514BBA" w:rsidRPr="002B28AF">
        <w:rPr>
          <w:rFonts w:ascii="Times New Roman" w:eastAsia="Times New Roman" w:hAnsi="Times New Roman" w:cs="Times New Roman"/>
          <w:bCs/>
          <w:iCs/>
          <w:sz w:val="32"/>
          <w:szCs w:val="32"/>
        </w:rPr>
        <w:t>«Весёлые гусеницы»</w:t>
      </w:r>
    </w:p>
    <w:p w:rsidR="00E02748" w:rsidRPr="002B28AF" w:rsidRDefault="00E02748" w:rsidP="00E027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«Веселые гусеницы»</w:t>
      </w:r>
    </w:p>
    <w:p w:rsidR="00E02748" w:rsidRPr="002B28AF" w:rsidRDefault="00787724" w:rsidP="00E027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E02748" w:rsidRPr="002B28AF">
        <w:rPr>
          <w:rFonts w:ascii="Times New Roman" w:eastAsia="Times New Roman" w:hAnsi="Times New Roman" w:cs="Times New Roman"/>
          <w:sz w:val="32"/>
          <w:szCs w:val="32"/>
        </w:rPr>
        <w:t xml:space="preserve">Дети сидят на полу в двух колоннах. В руках у первого участника </w:t>
      </w:r>
      <w:proofErr w:type="spellStart"/>
      <w:r w:rsidR="00E02748" w:rsidRPr="002B28AF">
        <w:rPr>
          <w:rFonts w:ascii="Times New Roman" w:eastAsia="Times New Roman" w:hAnsi="Times New Roman" w:cs="Times New Roman"/>
          <w:sz w:val="32"/>
          <w:szCs w:val="32"/>
        </w:rPr>
        <w:t>фитбол</w:t>
      </w:r>
      <w:proofErr w:type="spellEnd"/>
      <w:r w:rsidR="00E02748" w:rsidRPr="002B28AF">
        <w:rPr>
          <w:rFonts w:ascii="Times New Roman" w:eastAsia="Times New Roman" w:hAnsi="Times New Roman" w:cs="Times New Roman"/>
          <w:sz w:val="32"/>
          <w:szCs w:val="32"/>
        </w:rPr>
        <w:t xml:space="preserve">. По сигналу дети начинают передавать </w:t>
      </w:r>
      <w:proofErr w:type="spellStart"/>
      <w:r w:rsidR="00E02748" w:rsidRPr="002B28AF">
        <w:rPr>
          <w:rFonts w:ascii="Times New Roman" w:eastAsia="Times New Roman" w:hAnsi="Times New Roman" w:cs="Times New Roman"/>
          <w:sz w:val="32"/>
          <w:szCs w:val="32"/>
        </w:rPr>
        <w:t>фитбол</w:t>
      </w:r>
      <w:proofErr w:type="spellEnd"/>
      <w:r w:rsidR="00E02748" w:rsidRPr="002B28AF">
        <w:rPr>
          <w:rFonts w:ascii="Times New Roman" w:eastAsia="Times New Roman" w:hAnsi="Times New Roman" w:cs="Times New Roman"/>
          <w:sz w:val="32"/>
          <w:szCs w:val="32"/>
        </w:rPr>
        <w:t xml:space="preserve"> назад. Как только последний участник команды взял в руки </w:t>
      </w:r>
      <w:proofErr w:type="spellStart"/>
      <w:r w:rsidR="00E02748" w:rsidRPr="002B28AF">
        <w:rPr>
          <w:rFonts w:ascii="Times New Roman" w:eastAsia="Times New Roman" w:hAnsi="Times New Roman" w:cs="Times New Roman"/>
          <w:sz w:val="32"/>
          <w:szCs w:val="32"/>
        </w:rPr>
        <w:t>фитбол</w:t>
      </w:r>
      <w:proofErr w:type="spellEnd"/>
      <w:r w:rsidR="00E02748" w:rsidRPr="002B28AF">
        <w:rPr>
          <w:rFonts w:ascii="Times New Roman" w:eastAsia="Times New Roman" w:hAnsi="Times New Roman" w:cs="Times New Roman"/>
          <w:sz w:val="32"/>
          <w:szCs w:val="32"/>
        </w:rPr>
        <w:t xml:space="preserve">, передает его обратно вперед. Эстафета заканчивается, когда </w:t>
      </w:r>
      <w:proofErr w:type="spellStart"/>
      <w:r w:rsidR="00E02748" w:rsidRPr="002B28AF">
        <w:rPr>
          <w:rFonts w:ascii="Times New Roman" w:eastAsia="Times New Roman" w:hAnsi="Times New Roman" w:cs="Times New Roman"/>
          <w:sz w:val="32"/>
          <w:szCs w:val="32"/>
        </w:rPr>
        <w:t>фитбол</w:t>
      </w:r>
      <w:proofErr w:type="spellEnd"/>
      <w:r w:rsidR="00E02748" w:rsidRPr="002B28AF">
        <w:rPr>
          <w:rFonts w:ascii="Times New Roman" w:eastAsia="Times New Roman" w:hAnsi="Times New Roman" w:cs="Times New Roman"/>
          <w:sz w:val="32"/>
          <w:szCs w:val="32"/>
        </w:rPr>
        <w:t xml:space="preserve"> окажется вновь в руках у первого участника.</w:t>
      </w:r>
    </w:p>
    <w:p w:rsidR="00A8440D" w:rsidRPr="002B28AF" w:rsidRDefault="00A8440D" w:rsidP="00A844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</w:p>
    <w:p w:rsidR="00E02748" w:rsidRPr="002B28AF" w:rsidRDefault="00E02748" w:rsidP="00A844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</w:p>
    <w:p w:rsidR="00D75B8A" w:rsidRPr="002B28AF" w:rsidRDefault="00140CB8" w:rsidP="008075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одвижная и</w:t>
      </w:r>
      <w:r w:rsidR="008075B4"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>гра «Допрыгни до бабочки».</w:t>
      </w:r>
      <w:r w:rsidR="008075B4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 </w:t>
      </w:r>
    </w:p>
    <w:p w:rsidR="008075B4" w:rsidRPr="002B28AF" w:rsidRDefault="00787724" w:rsidP="008075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  </w:t>
      </w:r>
      <w:r w:rsidR="008075B4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Дети стоят по кругу, в кругу инструктор проносит над головами палочку, а на палочке муляж «бабочки</w:t>
      </w:r>
      <w:r w:rsidR="00E02748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» </w:t>
      </w:r>
      <w:r w:rsidR="008075B4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дети подпрыгивают и одной рукой стараются дотронуться до бабочки.</w:t>
      </w:r>
    </w:p>
    <w:p w:rsidR="008075B4" w:rsidRPr="002B28AF" w:rsidRDefault="008075B4" w:rsidP="008075B4">
      <w:pPr>
        <w:shd w:val="clear" w:color="auto" w:fill="FFFFFF"/>
        <w:tabs>
          <w:tab w:val="left" w:pos="8370"/>
        </w:tabs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2B28AF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8075B4" w:rsidRPr="002B28AF" w:rsidRDefault="008075B4" w:rsidP="00807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28AF">
        <w:rPr>
          <w:rFonts w:ascii="Arial" w:eastAsia="Times New Roman" w:hAnsi="Arial" w:cs="Arial"/>
          <w:sz w:val="23"/>
          <w:szCs w:val="23"/>
        </w:rPr>
        <w:br/>
      </w:r>
    </w:p>
    <w:p w:rsidR="00514BBA" w:rsidRPr="002B28AF" w:rsidRDefault="00514BBA" w:rsidP="00514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Cs/>
          <w:sz w:val="32"/>
          <w:szCs w:val="32"/>
        </w:rPr>
        <w:t>Инструктор предлагает поиграть в игру</w:t>
      </w:r>
      <w:r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Ответь</w:t>
      </w:r>
      <w:r w:rsidR="00BF5761"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>,</w:t>
      </w:r>
      <w:r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ак нужно вести себя в лесу»</w:t>
      </w:r>
      <w:r w:rsidR="00140CB8"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140CB8" w:rsidRPr="002B28AF" w:rsidRDefault="00140CB8" w:rsidP="00514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Игра малой подвижности «Ответь</w:t>
      </w:r>
      <w:r w:rsidR="00BF5761"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>,</w:t>
      </w:r>
      <w:r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ак нужно вести себя в лесу»</w:t>
      </w:r>
    </w:p>
    <w:p w:rsidR="00514BBA" w:rsidRPr="002B28AF" w:rsidRDefault="00514BBA" w:rsidP="00514B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Отвечать «да»</w:t>
      </w:r>
      <w:r w:rsidR="00D75B8A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-  стоять</w:t>
      </w:r>
      <w:r w:rsidR="00BF5761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,</w:t>
      </w:r>
      <w:r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«нет»-  приседать. Дети </w:t>
      </w:r>
      <w:r w:rsidR="00BF5761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встают по </w:t>
      </w:r>
      <w:proofErr w:type="gramStart"/>
      <w:r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кругу</w:t>
      </w:r>
      <w:proofErr w:type="gramEnd"/>
      <w:r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BF5761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и </w:t>
      </w:r>
      <w:r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инструктор задаёт вопросы.</w:t>
      </w:r>
    </w:p>
    <w:p w:rsidR="00514BBA" w:rsidRPr="002B28AF" w:rsidRDefault="00514BBA" w:rsidP="00514B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 </w:t>
      </w:r>
      <w:r w:rsidRPr="002B28AF">
        <w:rPr>
          <w:rFonts w:ascii="Times New Roman" w:eastAsia="Times New Roman" w:hAnsi="Times New Roman" w:cs="Times New Roman"/>
          <w:b/>
          <w:bCs/>
          <w:sz w:val="32"/>
          <w:szCs w:val="32"/>
        </w:rPr>
        <w:t>Вопросы.</w:t>
      </w:r>
      <w:r w:rsidRPr="002B28AF">
        <w:rPr>
          <w:rFonts w:ascii="Times New Roman" w:eastAsia="Times New Roman" w:hAnsi="Times New Roman" w:cs="Times New Roman"/>
          <w:sz w:val="32"/>
          <w:szCs w:val="32"/>
        </w:rPr>
        <w:br/>
      </w:r>
      <w:r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- Можно ли бросать мусор, загрязнять природу, если это дом для зверей и птиц?</w:t>
      </w:r>
      <w:r w:rsidRPr="002B28AF">
        <w:rPr>
          <w:rFonts w:ascii="Times New Roman" w:eastAsia="Times New Roman" w:hAnsi="Times New Roman" w:cs="Times New Roman"/>
          <w:sz w:val="32"/>
          <w:szCs w:val="32"/>
        </w:rPr>
        <w:br/>
      </w:r>
      <w:r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- Можно в лесу гулять, ветки с деревьев и кустарников ломать?</w:t>
      </w:r>
      <w:r w:rsidRPr="002B28AF">
        <w:rPr>
          <w:rFonts w:ascii="Times New Roman" w:eastAsia="Times New Roman" w:hAnsi="Times New Roman" w:cs="Times New Roman"/>
          <w:sz w:val="32"/>
          <w:szCs w:val="32"/>
        </w:rPr>
        <w:br/>
      </w:r>
      <w:r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- Ежа</w:t>
      </w:r>
      <w:r w:rsidR="00D75B8A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="00D75B8A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увидали</w:t>
      </w:r>
      <w:proofErr w:type="gramEnd"/>
      <w:r w:rsidR="00D75B8A"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и домой его забрали?</w:t>
      </w:r>
      <w:r w:rsidRPr="002B28AF">
        <w:rPr>
          <w:rFonts w:ascii="Times New Roman" w:eastAsia="Times New Roman" w:hAnsi="Times New Roman" w:cs="Times New Roman"/>
          <w:sz w:val="32"/>
          <w:szCs w:val="32"/>
        </w:rPr>
        <w:br/>
      </w:r>
      <w:r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- Можно цветочки рвать, веночки заплетать, а полянка вся пуста, ни травинки, ни куста?</w:t>
      </w:r>
      <w:r w:rsidRPr="002B28AF">
        <w:rPr>
          <w:rFonts w:ascii="Times New Roman" w:eastAsia="Times New Roman" w:hAnsi="Times New Roman" w:cs="Times New Roman"/>
          <w:sz w:val="32"/>
          <w:szCs w:val="32"/>
        </w:rPr>
        <w:br/>
      </w:r>
      <w:r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- Можно разорять птичьи гнёзда?</w:t>
      </w:r>
      <w:r w:rsidRPr="002B28AF">
        <w:rPr>
          <w:rFonts w:ascii="Times New Roman" w:eastAsia="Times New Roman" w:hAnsi="Times New Roman" w:cs="Times New Roman"/>
          <w:sz w:val="32"/>
          <w:szCs w:val="32"/>
        </w:rPr>
        <w:br/>
      </w:r>
      <w:r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- Можно ловить бабочек и стрекоз?</w:t>
      </w:r>
      <w:r w:rsidRPr="002B28AF">
        <w:rPr>
          <w:rFonts w:ascii="Times New Roman" w:eastAsia="Times New Roman" w:hAnsi="Times New Roman" w:cs="Times New Roman"/>
          <w:sz w:val="32"/>
          <w:szCs w:val="32"/>
        </w:rPr>
        <w:br/>
      </w:r>
      <w:r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- Можно ли разжигать костёр без взрослых, ведь огонь опасен как для человека, так и для обитателей леса, очень трудно остановить его распространение?</w:t>
      </w:r>
      <w:r w:rsidRPr="002B28AF">
        <w:rPr>
          <w:rFonts w:ascii="Times New Roman" w:eastAsia="Times New Roman" w:hAnsi="Times New Roman" w:cs="Times New Roman"/>
          <w:sz w:val="32"/>
          <w:szCs w:val="32"/>
        </w:rPr>
        <w:br/>
      </w:r>
      <w:r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- Можно ли бить стёкла, ведь они опасны как для человека, так и для животных?</w:t>
      </w:r>
    </w:p>
    <w:p w:rsidR="00514BBA" w:rsidRPr="002B28AF" w:rsidRDefault="00514BBA" w:rsidP="00514B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28A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- Можно разорять муравейники в лесу?</w:t>
      </w:r>
    </w:p>
    <w:p w:rsidR="00514BBA" w:rsidRPr="002B28AF" w:rsidRDefault="00514BBA" w:rsidP="00514BB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8440D" w:rsidRPr="002B28AF" w:rsidRDefault="00514BBA" w:rsidP="00514BBA">
      <w:pPr>
        <w:spacing w:after="0" w:line="240" w:lineRule="auto"/>
        <w:rPr>
          <w:rFonts w:ascii="Arial" w:eastAsia="Times New Roman" w:hAnsi="Arial" w:cs="Arial"/>
          <w:b/>
          <w:bCs/>
          <w:sz w:val="23"/>
        </w:rPr>
      </w:pPr>
      <w:r w:rsidRPr="002B28A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I</w:t>
      </w:r>
      <w:r w:rsidR="00140CB8" w:rsidRPr="002B28AF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2B28AF">
        <w:rPr>
          <w:rFonts w:ascii="Times New Roman" w:eastAsia="Times New Roman" w:hAnsi="Times New Roman" w:cs="Times New Roman"/>
          <w:b/>
          <w:sz w:val="32"/>
          <w:szCs w:val="32"/>
        </w:rPr>
        <w:t xml:space="preserve"> Заключительная часть.</w:t>
      </w:r>
      <w:r w:rsidR="00A8440D" w:rsidRPr="002B28AF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0027CC" w:rsidRPr="002B28AF" w:rsidRDefault="000027CC" w:rsidP="000027CC">
      <w:pPr>
        <w:pStyle w:val="a3"/>
        <w:shd w:val="clear" w:color="auto" w:fill="FFFFFF"/>
        <w:jc w:val="both"/>
        <w:rPr>
          <w:sz w:val="32"/>
          <w:szCs w:val="32"/>
        </w:rPr>
      </w:pPr>
      <w:r w:rsidRPr="002B28AF">
        <w:rPr>
          <w:rStyle w:val="a4"/>
          <w:sz w:val="32"/>
          <w:szCs w:val="32"/>
        </w:rPr>
        <w:t>Дыхательная гимнастика «Парящие  бабочки»</w:t>
      </w:r>
    </w:p>
    <w:p w:rsidR="00525CA7" w:rsidRDefault="000027CC" w:rsidP="000027CC">
      <w:pPr>
        <w:pStyle w:val="a3"/>
        <w:shd w:val="clear" w:color="auto" w:fill="FFFFFF"/>
        <w:jc w:val="both"/>
        <w:rPr>
          <w:sz w:val="32"/>
          <w:szCs w:val="32"/>
        </w:rPr>
      </w:pPr>
      <w:r w:rsidRPr="002B28AF">
        <w:rPr>
          <w:rStyle w:val="a4"/>
          <w:sz w:val="32"/>
          <w:szCs w:val="32"/>
        </w:rPr>
        <w:t>Цель:</w:t>
      </w:r>
      <w:r w:rsidRPr="002B28AF">
        <w:rPr>
          <w:sz w:val="32"/>
          <w:szCs w:val="32"/>
        </w:rPr>
        <w:t> развитие плавного, длительного выдоха</w:t>
      </w:r>
      <w:r w:rsidR="00D75B8A" w:rsidRPr="002B28AF">
        <w:rPr>
          <w:sz w:val="32"/>
          <w:szCs w:val="32"/>
        </w:rPr>
        <w:t xml:space="preserve">. У каждого ребёнка в руках палочка с прикреплённой на нитке бумажной бабочкой. </w:t>
      </w:r>
      <w:r w:rsidRPr="002B28AF">
        <w:rPr>
          <w:sz w:val="32"/>
          <w:szCs w:val="32"/>
        </w:rPr>
        <w:t xml:space="preserve"> Предложить ребенку подуть на бабочку так, чтобы она полетела (при этом следить, чтобы ребенок сделал длительный плавный выдох).</w:t>
      </w:r>
      <w:r w:rsidR="00D75B8A" w:rsidRPr="002B28AF">
        <w:rPr>
          <w:sz w:val="32"/>
          <w:szCs w:val="32"/>
        </w:rPr>
        <w:t xml:space="preserve"> </w:t>
      </w:r>
      <w:r w:rsidR="00525CA7">
        <w:rPr>
          <w:sz w:val="32"/>
          <w:szCs w:val="32"/>
        </w:rPr>
        <w:t xml:space="preserve"> </w:t>
      </w:r>
    </w:p>
    <w:p w:rsidR="000027CC" w:rsidRPr="002B28AF" w:rsidRDefault="00525CA7" w:rsidP="000027CC">
      <w:pPr>
        <w:pStyle w:val="a3"/>
        <w:shd w:val="clear" w:color="auto" w:fill="FFFFFF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75B8A" w:rsidRPr="002B28AF">
        <w:rPr>
          <w:sz w:val="32"/>
          <w:szCs w:val="32"/>
        </w:rPr>
        <w:t>Дети выполняют дыхательную гимнастику.</w:t>
      </w:r>
    </w:p>
    <w:p w:rsidR="00D75B8A" w:rsidRPr="002B28AF" w:rsidRDefault="00197A69" w:rsidP="00197A69">
      <w:pPr>
        <w:pStyle w:val="a3"/>
        <w:shd w:val="clear" w:color="auto" w:fill="FFFFFF"/>
        <w:spacing w:before="0" w:beforeAutospacing="0" w:after="135" w:afterAutospacing="0"/>
        <w:rPr>
          <w:rStyle w:val="a4"/>
          <w:iCs/>
          <w:sz w:val="32"/>
          <w:szCs w:val="32"/>
        </w:rPr>
      </w:pPr>
      <w:r w:rsidRPr="002B28AF">
        <w:rPr>
          <w:rStyle w:val="a4"/>
          <w:iCs/>
          <w:sz w:val="32"/>
          <w:szCs w:val="32"/>
        </w:rPr>
        <w:t xml:space="preserve"> Релаксация  “Бабочка”. </w:t>
      </w:r>
    </w:p>
    <w:p w:rsidR="00197A69" w:rsidRPr="002B28AF" w:rsidRDefault="00787724" w:rsidP="00197A69">
      <w:pPr>
        <w:pStyle w:val="a3"/>
        <w:shd w:val="clear" w:color="auto" w:fill="FFFFFF"/>
        <w:spacing w:before="0" w:beforeAutospacing="0" w:after="135" w:afterAutospacing="0"/>
        <w:rPr>
          <w:rStyle w:val="a4"/>
          <w:b w:val="0"/>
          <w:iCs/>
          <w:sz w:val="32"/>
          <w:szCs w:val="32"/>
        </w:rPr>
      </w:pPr>
      <w:r>
        <w:rPr>
          <w:rStyle w:val="a4"/>
          <w:b w:val="0"/>
          <w:iCs/>
          <w:sz w:val="32"/>
          <w:szCs w:val="32"/>
        </w:rPr>
        <w:t xml:space="preserve">   </w:t>
      </w:r>
      <w:r w:rsidR="00197A69" w:rsidRPr="002B28AF">
        <w:rPr>
          <w:rStyle w:val="a4"/>
          <w:b w:val="0"/>
          <w:iCs/>
          <w:sz w:val="32"/>
          <w:szCs w:val="32"/>
        </w:rPr>
        <w:t>Дети  ложатся на пол в круг. Звучит расслабляющая музыка.</w:t>
      </w:r>
    </w:p>
    <w:p w:rsidR="00197A69" w:rsidRPr="002B28AF" w:rsidRDefault="00787724" w:rsidP="00197A69">
      <w:pPr>
        <w:pStyle w:val="a3"/>
        <w:shd w:val="clear" w:color="auto" w:fill="FFFFFF"/>
        <w:spacing w:before="0" w:beforeAutospacing="0" w:after="135" w:afterAutospacing="0"/>
        <w:rPr>
          <w:rStyle w:val="a4"/>
          <w:b w:val="0"/>
          <w:iCs/>
          <w:sz w:val="32"/>
          <w:szCs w:val="32"/>
        </w:rPr>
      </w:pPr>
      <w:r>
        <w:rPr>
          <w:rStyle w:val="a4"/>
          <w:b w:val="0"/>
          <w:iCs/>
          <w:sz w:val="32"/>
          <w:szCs w:val="32"/>
        </w:rPr>
        <w:t xml:space="preserve">   </w:t>
      </w:r>
      <w:r w:rsidR="00197A69" w:rsidRPr="002B28AF">
        <w:rPr>
          <w:rStyle w:val="a4"/>
          <w:b w:val="0"/>
          <w:iCs/>
          <w:sz w:val="32"/>
          <w:szCs w:val="32"/>
        </w:rPr>
        <w:t>Инструктор  продолжает.</w:t>
      </w:r>
    </w:p>
    <w:p w:rsidR="00197A69" w:rsidRPr="002B28AF" w:rsidRDefault="00787724" w:rsidP="00197A69">
      <w:pPr>
        <w:pStyle w:val="a3"/>
        <w:shd w:val="clear" w:color="auto" w:fill="FFFFFF"/>
        <w:spacing w:before="0" w:beforeAutospacing="0" w:after="135" w:afterAutospacing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97A69" w:rsidRPr="002B28AF">
        <w:rPr>
          <w:sz w:val="32"/>
          <w:szCs w:val="32"/>
        </w:rPr>
        <w:t xml:space="preserve">Представьте себе теплый, летний день. Ваше лицо загорает, носик тоже загорает – подставьте нос солнцу, рот полуоткрыт. Летит бабочка, выбирает, на чей нос сесть. Сморщить нос, поднять </w:t>
      </w:r>
      <w:r w:rsidR="00197A69" w:rsidRPr="002B28AF">
        <w:rPr>
          <w:sz w:val="32"/>
          <w:szCs w:val="32"/>
        </w:rPr>
        <w:lastRenderedPageBreak/>
        <w:t>верхнюю губу кверху, рот оставить полуоткрытым (задержка дыхания). Прогоняя бабочку можно энергично двигать носом. Бабочка улетела. Расслабить мышцы губ и носа (на выдохе) (повторить 2-3 раза).</w:t>
      </w:r>
    </w:p>
    <w:p w:rsidR="00787724" w:rsidRDefault="00197A69" w:rsidP="00197A69">
      <w:pPr>
        <w:pStyle w:val="1"/>
        <w:shd w:val="clear" w:color="auto" w:fill="FFFFFF"/>
        <w:spacing w:before="270" w:beforeAutospacing="0" w:after="135" w:afterAutospacing="0" w:line="390" w:lineRule="atLeast"/>
        <w:rPr>
          <w:b w:val="0"/>
          <w:bCs w:val="0"/>
          <w:sz w:val="32"/>
          <w:szCs w:val="32"/>
        </w:rPr>
      </w:pPr>
      <w:r w:rsidRPr="002B28AF">
        <w:rPr>
          <w:bCs w:val="0"/>
          <w:sz w:val="32"/>
          <w:szCs w:val="32"/>
        </w:rPr>
        <w:t>Подводим итог занятия</w:t>
      </w:r>
      <w:r w:rsidRPr="002B28AF">
        <w:rPr>
          <w:b w:val="0"/>
          <w:bCs w:val="0"/>
          <w:sz w:val="32"/>
          <w:szCs w:val="32"/>
        </w:rPr>
        <w:t xml:space="preserve">. </w:t>
      </w:r>
    </w:p>
    <w:p w:rsidR="00197A69" w:rsidRPr="002B28AF" w:rsidRDefault="00787724" w:rsidP="00197A69">
      <w:pPr>
        <w:pStyle w:val="1"/>
        <w:shd w:val="clear" w:color="auto" w:fill="FFFFFF"/>
        <w:spacing w:before="270" w:beforeAutospacing="0" w:after="135" w:afterAutospacing="0" w:line="390" w:lineRule="atLeas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</w:t>
      </w:r>
      <w:r w:rsidR="00197A69" w:rsidRPr="002B28AF">
        <w:rPr>
          <w:b w:val="0"/>
          <w:bCs w:val="0"/>
          <w:sz w:val="32"/>
          <w:szCs w:val="32"/>
        </w:rPr>
        <w:t>Инструктор уточняет, что делали на занятии, кому помогали, как нужно вести себя в лесу и планирует ближайший поход в лес.</w:t>
      </w:r>
    </w:p>
    <w:p w:rsidR="00A8440D" w:rsidRPr="002B28AF" w:rsidRDefault="00787724" w:rsidP="00197A69">
      <w:pPr>
        <w:pStyle w:val="1"/>
        <w:shd w:val="clear" w:color="auto" w:fill="FFFFFF"/>
        <w:spacing w:before="270" w:beforeAutospacing="0" w:after="135" w:afterAutospacing="0" w:line="390" w:lineRule="atLeas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</w:t>
      </w:r>
      <w:r w:rsidR="00197A69" w:rsidRPr="002B28AF">
        <w:rPr>
          <w:b w:val="0"/>
          <w:bCs w:val="0"/>
          <w:sz w:val="32"/>
          <w:szCs w:val="32"/>
        </w:rPr>
        <w:t xml:space="preserve"> Дети строятся в колонну и по музыку возвращаются в группу. </w:t>
      </w:r>
    </w:p>
    <w:p w:rsidR="00A8440D" w:rsidRPr="002B28AF" w:rsidRDefault="00A8440D" w:rsidP="00A8440D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b w:val="0"/>
          <w:bCs w:val="0"/>
          <w:sz w:val="32"/>
          <w:szCs w:val="32"/>
        </w:rPr>
      </w:pPr>
    </w:p>
    <w:p w:rsidR="00A8440D" w:rsidRPr="002B28AF" w:rsidRDefault="00A8440D" w:rsidP="00A8440D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b w:val="0"/>
          <w:bCs w:val="0"/>
          <w:sz w:val="32"/>
          <w:szCs w:val="32"/>
        </w:rPr>
      </w:pPr>
    </w:p>
    <w:p w:rsidR="00A8440D" w:rsidRPr="002B28AF" w:rsidRDefault="00A8440D" w:rsidP="001A0A12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rFonts w:ascii="Helvetica" w:hAnsi="Helvetica" w:cs="Helvetica"/>
          <w:b w:val="0"/>
          <w:bCs w:val="0"/>
          <w:sz w:val="33"/>
          <w:szCs w:val="33"/>
        </w:rPr>
      </w:pPr>
    </w:p>
    <w:p w:rsidR="00A8440D" w:rsidRPr="002B28AF" w:rsidRDefault="00A8440D" w:rsidP="001A0A12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rFonts w:ascii="Helvetica" w:hAnsi="Helvetica" w:cs="Helvetica"/>
          <w:b w:val="0"/>
          <w:bCs w:val="0"/>
          <w:sz w:val="33"/>
          <w:szCs w:val="33"/>
        </w:rPr>
      </w:pPr>
    </w:p>
    <w:p w:rsidR="00A8440D" w:rsidRPr="002B28AF" w:rsidRDefault="00A8440D" w:rsidP="001A0A12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rFonts w:ascii="Helvetica" w:hAnsi="Helvetica" w:cs="Helvetica"/>
          <w:b w:val="0"/>
          <w:bCs w:val="0"/>
          <w:sz w:val="33"/>
          <w:szCs w:val="33"/>
        </w:rPr>
      </w:pPr>
    </w:p>
    <w:p w:rsidR="00A8440D" w:rsidRPr="002B28AF" w:rsidRDefault="00A8440D" w:rsidP="001A0A12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rFonts w:ascii="Helvetica" w:hAnsi="Helvetica" w:cs="Helvetica"/>
          <w:b w:val="0"/>
          <w:bCs w:val="0"/>
          <w:sz w:val="33"/>
          <w:szCs w:val="33"/>
        </w:rPr>
      </w:pPr>
    </w:p>
    <w:p w:rsidR="00A8440D" w:rsidRPr="002B28AF" w:rsidRDefault="00A8440D" w:rsidP="001A0A12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rFonts w:ascii="Helvetica" w:hAnsi="Helvetica" w:cs="Helvetica"/>
          <w:b w:val="0"/>
          <w:bCs w:val="0"/>
          <w:sz w:val="33"/>
          <w:szCs w:val="33"/>
        </w:rPr>
      </w:pPr>
    </w:p>
    <w:p w:rsidR="00A8440D" w:rsidRPr="002B28AF" w:rsidRDefault="00A8440D" w:rsidP="001A0A12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rFonts w:ascii="Helvetica" w:hAnsi="Helvetica" w:cs="Helvetica"/>
          <w:b w:val="0"/>
          <w:bCs w:val="0"/>
          <w:sz w:val="33"/>
          <w:szCs w:val="33"/>
        </w:rPr>
      </w:pPr>
    </w:p>
    <w:p w:rsidR="00A8440D" w:rsidRPr="002B28AF" w:rsidRDefault="00A8440D" w:rsidP="001A0A12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rFonts w:ascii="Helvetica" w:hAnsi="Helvetica" w:cs="Helvetica"/>
          <w:b w:val="0"/>
          <w:bCs w:val="0"/>
          <w:sz w:val="33"/>
          <w:szCs w:val="33"/>
        </w:rPr>
      </w:pPr>
    </w:p>
    <w:p w:rsidR="00A8440D" w:rsidRPr="002B28AF" w:rsidRDefault="00A8440D" w:rsidP="001A0A12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rFonts w:ascii="Helvetica" w:hAnsi="Helvetica" w:cs="Helvetica"/>
          <w:b w:val="0"/>
          <w:bCs w:val="0"/>
          <w:sz w:val="33"/>
          <w:szCs w:val="33"/>
        </w:rPr>
      </w:pPr>
    </w:p>
    <w:p w:rsidR="00A8440D" w:rsidRPr="002B28AF" w:rsidRDefault="00A8440D" w:rsidP="001A0A12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rFonts w:ascii="Helvetica" w:hAnsi="Helvetica" w:cs="Helvetica"/>
          <w:b w:val="0"/>
          <w:bCs w:val="0"/>
          <w:sz w:val="33"/>
          <w:szCs w:val="33"/>
        </w:rPr>
      </w:pPr>
    </w:p>
    <w:p w:rsidR="00A8440D" w:rsidRPr="002B28AF" w:rsidRDefault="00A8440D" w:rsidP="001A0A12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rFonts w:ascii="Helvetica" w:hAnsi="Helvetica" w:cs="Helvetica"/>
          <w:b w:val="0"/>
          <w:bCs w:val="0"/>
          <w:sz w:val="33"/>
          <w:szCs w:val="33"/>
        </w:rPr>
      </w:pPr>
    </w:p>
    <w:p w:rsidR="00A8440D" w:rsidRPr="002B28AF" w:rsidRDefault="00A8440D" w:rsidP="001A0A12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rFonts w:ascii="Helvetica" w:hAnsi="Helvetica" w:cs="Helvetica"/>
          <w:b w:val="0"/>
          <w:bCs w:val="0"/>
          <w:sz w:val="33"/>
          <w:szCs w:val="33"/>
        </w:rPr>
      </w:pPr>
    </w:p>
    <w:p w:rsidR="00A8440D" w:rsidRPr="002B28AF" w:rsidRDefault="00A8440D" w:rsidP="001A0A12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rFonts w:ascii="Helvetica" w:hAnsi="Helvetica" w:cs="Helvetica"/>
          <w:b w:val="0"/>
          <w:bCs w:val="0"/>
          <w:sz w:val="33"/>
          <w:szCs w:val="33"/>
        </w:rPr>
      </w:pPr>
    </w:p>
    <w:p w:rsidR="00A8440D" w:rsidRPr="002B28AF" w:rsidRDefault="00A8440D" w:rsidP="001A0A12">
      <w:pPr>
        <w:pStyle w:val="1"/>
        <w:shd w:val="clear" w:color="auto" w:fill="FFFFFF"/>
        <w:spacing w:before="270" w:beforeAutospacing="0" w:after="135" w:afterAutospacing="0" w:line="390" w:lineRule="atLeast"/>
        <w:jc w:val="center"/>
        <w:rPr>
          <w:rFonts w:ascii="Helvetica" w:hAnsi="Helvetica" w:cs="Helvetica"/>
          <w:b w:val="0"/>
          <w:bCs w:val="0"/>
          <w:sz w:val="33"/>
          <w:szCs w:val="33"/>
        </w:rPr>
      </w:pPr>
    </w:p>
    <w:sectPr w:rsidR="00A8440D" w:rsidRPr="002B28AF" w:rsidSect="00AB2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365"/>
    <w:multiLevelType w:val="multilevel"/>
    <w:tmpl w:val="ADBC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C21DC"/>
    <w:multiLevelType w:val="multilevel"/>
    <w:tmpl w:val="3F74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A41F5"/>
    <w:multiLevelType w:val="multilevel"/>
    <w:tmpl w:val="415499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B10EA"/>
    <w:multiLevelType w:val="multilevel"/>
    <w:tmpl w:val="245E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535B6"/>
    <w:multiLevelType w:val="multilevel"/>
    <w:tmpl w:val="A0FED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55608"/>
    <w:multiLevelType w:val="multilevel"/>
    <w:tmpl w:val="94B0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00AB8"/>
    <w:multiLevelType w:val="multilevel"/>
    <w:tmpl w:val="B86C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E6157"/>
    <w:multiLevelType w:val="hybridMultilevel"/>
    <w:tmpl w:val="AA38C336"/>
    <w:lvl w:ilvl="0" w:tplc="A5F2C9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20AC"/>
    <w:multiLevelType w:val="multilevel"/>
    <w:tmpl w:val="4158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F4FB5"/>
    <w:multiLevelType w:val="multilevel"/>
    <w:tmpl w:val="AA10D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A1427"/>
    <w:multiLevelType w:val="multilevel"/>
    <w:tmpl w:val="BE426F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9859EC"/>
    <w:multiLevelType w:val="multilevel"/>
    <w:tmpl w:val="FBC6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F0DF7"/>
    <w:multiLevelType w:val="multilevel"/>
    <w:tmpl w:val="F9B4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DF3989"/>
    <w:multiLevelType w:val="multilevel"/>
    <w:tmpl w:val="0E3A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C7C97"/>
    <w:multiLevelType w:val="hybridMultilevel"/>
    <w:tmpl w:val="F1169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F49A1"/>
    <w:multiLevelType w:val="multilevel"/>
    <w:tmpl w:val="D3A4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421B07"/>
    <w:multiLevelType w:val="multilevel"/>
    <w:tmpl w:val="3D9A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CA3F6B"/>
    <w:multiLevelType w:val="multilevel"/>
    <w:tmpl w:val="4F04AB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8467AE"/>
    <w:multiLevelType w:val="multilevel"/>
    <w:tmpl w:val="9384A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F852A7"/>
    <w:multiLevelType w:val="multilevel"/>
    <w:tmpl w:val="3398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2"/>
  </w:num>
  <w:num w:numId="5">
    <w:abstractNumId w:val="18"/>
  </w:num>
  <w:num w:numId="6">
    <w:abstractNumId w:val="4"/>
  </w:num>
  <w:num w:numId="7">
    <w:abstractNumId w:val="10"/>
  </w:num>
  <w:num w:numId="8">
    <w:abstractNumId w:val="17"/>
  </w:num>
  <w:num w:numId="9">
    <w:abstractNumId w:val="13"/>
  </w:num>
  <w:num w:numId="10">
    <w:abstractNumId w:val="5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16"/>
  </w:num>
  <w:num w:numId="16">
    <w:abstractNumId w:val="15"/>
  </w:num>
  <w:num w:numId="17">
    <w:abstractNumId w:val="6"/>
  </w:num>
  <w:num w:numId="18">
    <w:abstractNumId w:val="3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6164"/>
    <w:rsid w:val="000027CC"/>
    <w:rsid w:val="00124638"/>
    <w:rsid w:val="00140CB8"/>
    <w:rsid w:val="00150688"/>
    <w:rsid w:val="001670C3"/>
    <w:rsid w:val="00187114"/>
    <w:rsid w:val="0019042F"/>
    <w:rsid w:val="0019626A"/>
    <w:rsid w:val="00197A69"/>
    <w:rsid w:val="001A0A12"/>
    <w:rsid w:val="001B2A57"/>
    <w:rsid w:val="001D5EED"/>
    <w:rsid w:val="0022684C"/>
    <w:rsid w:val="00255003"/>
    <w:rsid w:val="002B28AF"/>
    <w:rsid w:val="0033307B"/>
    <w:rsid w:val="003678A5"/>
    <w:rsid w:val="003A25DB"/>
    <w:rsid w:val="003C5A97"/>
    <w:rsid w:val="003D0192"/>
    <w:rsid w:val="00411EA5"/>
    <w:rsid w:val="00514BBA"/>
    <w:rsid w:val="00525CA7"/>
    <w:rsid w:val="00541AA3"/>
    <w:rsid w:val="005F63DA"/>
    <w:rsid w:val="00611546"/>
    <w:rsid w:val="00617BD5"/>
    <w:rsid w:val="006736F2"/>
    <w:rsid w:val="00687CBF"/>
    <w:rsid w:val="006928E9"/>
    <w:rsid w:val="006D1015"/>
    <w:rsid w:val="00716FB2"/>
    <w:rsid w:val="00787724"/>
    <w:rsid w:val="007F6238"/>
    <w:rsid w:val="008075B4"/>
    <w:rsid w:val="00813648"/>
    <w:rsid w:val="008170EC"/>
    <w:rsid w:val="00860EEB"/>
    <w:rsid w:val="008D2954"/>
    <w:rsid w:val="00916164"/>
    <w:rsid w:val="00A8440D"/>
    <w:rsid w:val="00A902C6"/>
    <w:rsid w:val="00AB1D57"/>
    <w:rsid w:val="00AB281D"/>
    <w:rsid w:val="00AC7F03"/>
    <w:rsid w:val="00B8329F"/>
    <w:rsid w:val="00B92EEB"/>
    <w:rsid w:val="00BA3217"/>
    <w:rsid w:val="00BB3B2F"/>
    <w:rsid w:val="00BC1D3B"/>
    <w:rsid w:val="00BD09A4"/>
    <w:rsid w:val="00BF5761"/>
    <w:rsid w:val="00C441FA"/>
    <w:rsid w:val="00C94D35"/>
    <w:rsid w:val="00CA21B9"/>
    <w:rsid w:val="00CB7D67"/>
    <w:rsid w:val="00D02A88"/>
    <w:rsid w:val="00D5116A"/>
    <w:rsid w:val="00D75B8A"/>
    <w:rsid w:val="00D92C02"/>
    <w:rsid w:val="00E02748"/>
    <w:rsid w:val="00E53DD1"/>
    <w:rsid w:val="00F42560"/>
    <w:rsid w:val="00F83CBC"/>
    <w:rsid w:val="00F96991"/>
    <w:rsid w:val="00FB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1D"/>
  </w:style>
  <w:style w:type="paragraph" w:styleId="1">
    <w:name w:val="heading 1"/>
    <w:basedOn w:val="a"/>
    <w:link w:val="10"/>
    <w:uiPriority w:val="9"/>
    <w:qFormat/>
    <w:rsid w:val="00BD09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D09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1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16164"/>
  </w:style>
  <w:style w:type="paragraph" w:customStyle="1" w:styleId="c20">
    <w:name w:val="c20"/>
    <w:basedOn w:val="a"/>
    <w:rsid w:val="0091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1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1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91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91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91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91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1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91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6164"/>
  </w:style>
  <w:style w:type="paragraph" w:customStyle="1" w:styleId="c15">
    <w:name w:val="c15"/>
    <w:basedOn w:val="a"/>
    <w:rsid w:val="0091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91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09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D09A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BD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D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09A4"/>
    <w:rPr>
      <w:b/>
      <w:bCs/>
    </w:rPr>
  </w:style>
  <w:style w:type="character" w:customStyle="1" w:styleId="olink">
    <w:name w:val="olink"/>
    <w:basedOn w:val="a0"/>
    <w:rsid w:val="00813648"/>
  </w:style>
  <w:style w:type="character" w:styleId="a5">
    <w:name w:val="Hyperlink"/>
    <w:basedOn w:val="a0"/>
    <w:uiPriority w:val="99"/>
    <w:semiHidden/>
    <w:unhideWhenUsed/>
    <w:rsid w:val="00813648"/>
    <w:rPr>
      <w:color w:val="0000FF"/>
      <w:u w:val="single"/>
    </w:rPr>
  </w:style>
  <w:style w:type="character" w:styleId="a6">
    <w:name w:val="Emphasis"/>
    <w:basedOn w:val="a0"/>
    <w:uiPriority w:val="20"/>
    <w:qFormat/>
    <w:rsid w:val="001A0A1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6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E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13">
    <w:name w:val="c13"/>
    <w:basedOn w:val="a"/>
    <w:rsid w:val="00E0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2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5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0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8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4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3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5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9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8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3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4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3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95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6C1D-89A6-490E-82E7-5EFB7BD1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Лиманская</cp:lastModifiedBy>
  <cp:revision>33</cp:revision>
  <cp:lastPrinted>2017-12-04T06:49:00Z</cp:lastPrinted>
  <dcterms:created xsi:type="dcterms:W3CDTF">2017-11-21T20:34:00Z</dcterms:created>
  <dcterms:modified xsi:type="dcterms:W3CDTF">2017-12-04T07:57:00Z</dcterms:modified>
</cp:coreProperties>
</file>